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3B0FF" w14:textId="77777777" w:rsidR="006C1682" w:rsidRDefault="006C1682" w:rsidP="006C1682">
      <w:pPr>
        <w:jc w:val="center"/>
        <w:rPr>
          <w:sz w:val="28"/>
          <w:szCs w:val="28"/>
        </w:rPr>
      </w:pPr>
    </w:p>
    <w:p w14:paraId="4A67A00A" w14:textId="77777777" w:rsidR="00FD29D5" w:rsidRDefault="00FD29D5" w:rsidP="006C1682">
      <w:pPr>
        <w:jc w:val="center"/>
        <w:rPr>
          <w:sz w:val="28"/>
          <w:szCs w:val="28"/>
        </w:rPr>
      </w:pPr>
    </w:p>
    <w:p w14:paraId="047378CD" w14:textId="77777777" w:rsidR="00FD29D5" w:rsidRDefault="00FD29D5" w:rsidP="006C1682">
      <w:pPr>
        <w:jc w:val="center"/>
        <w:rPr>
          <w:sz w:val="28"/>
          <w:szCs w:val="28"/>
        </w:rPr>
      </w:pPr>
    </w:p>
    <w:p w14:paraId="5CEE09CB" w14:textId="77777777" w:rsidR="00FD29D5" w:rsidRDefault="00FD29D5" w:rsidP="006C1682">
      <w:pPr>
        <w:jc w:val="center"/>
        <w:rPr>
          <w:sz w:val="28"/>
          <w:szCs w:val="28"/>
        </w:rPr>
      </w:pPr>
    </w:p>
    <w:p w14:paraId="32FA88DD" w14:textId="77777777" w:rsidR="00FD29D5" w:rsidRDefault="00FD29D5" w:rsidP="006C1682">
      <w:pPr>
        <w:jc w:val="center"/>
        <w:rPr>
          <w:sz w:val="28"/>
          <w:szCs w:val="28"/>
        </w:rPr>
      </w:pPr>
    </w:p>
    <w:p w14:paraId="21EE73AD" w14:textId="77777777" w:rsidR="00FD29D5" w:rsidRDefault="00FD29D5" w:rsidP="006C1682">
      <w:pPr>
        <w:jc w:val="center"/>
        <w:rPr>
          <w:sz w:val="28"/>
          <w:szCs w:val="28"/>
        </w:rPr>
      </w:pPr>
    </w:p>
    <w:p w14:paraId="50615123" w14:textId="77777777" w:rsidR="00FD29D5" w:rsidRDefault="00FD29D5" w:rsidP="006C1682">
      <w:pPr>
        <w:jc w:val="center"/>
        <w:rPr>
          <w:sz w:val="28"/>
          <w:szCs w:val="28"/>
        </w:rPr>
      </w:pPr>
    </w:p>
    <w:p w14:paraId="4072972A" w14:textId="77777777" w:rsidR="00FD29D5" w:rsidRDefault="00FD29D5" w:rsidP="006C1682">
      <w:pPr>
        <w:jc w:val="center"/>
        <w:rPr>
          <w:sz w:val="28"/>
          <w:szCs w:val="28"/>
        </w:rPr>
      </w:pPr>
    </w:p>
    <w:p w14:paraId="071DEBDF" w14:textId="77777777" w:rsidR="00FD29D5" w:rsidRDefault="00FD29D5" w:rsidP="006C1682">
      <w:pPr>
        <w:jc w:val="center"/>
        <w:rPr>
          <w:sz w:val="28"/>
          <w:szCs w:val="28"/>
        </w:rPr>
      </w:pPr>
    </w:p>
    <w:p w14:paraId="24A9E44E" w14:textId="77777777" w:rsidR="006C1682" w:rsidRDefault="006C1682" w:rsidP="006C1682">
      <w:pPr>
        <w:jc w:val="right"/>
        <w:rPr>
          <w:sz w:val="28"/>
          <w:szCs w:val="28"/>
        </w:rPr>
      </w:pPr>
    </w:p>
    <w:p w14:paraId="24A84A9F" w14:textId="77777777" w:rsidR="006C1682" w:rsidRDefault="006C1682" w:rsidP="006C1682">
      <w:pPr>
        <w:jc w:val="center"/>
        <w:rPr>
          <w:sz w:val="28"/>
          <w:szCs w:val="28"/>
        </w:rPr>
      </w:pPr>
    </w:p>
    <w:p w14:paraId="674377C5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</w:t>
      </w:r>
      <w:r w:rsidR="00F67906" w:rsidRPr="007C45CC">
        <w:rPr>
          <w:sz w:val="28"/>
          <w:szCs w:val="28"/>
        </w:rPr>
        <w:t>Благодарственного письма</w:t>
      </w:r>
      <w:r w:rsidR="00F67906">
        <w:rPr>
          <w:sz w:val="28"/>
          <w:szCs w:val="28"/>
        </w:rPr>
        <w:t xml:space="preserve">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2256C1BF" w14:textId="77777777" w:rsidR="00E07737" w:rsidRDefault="00E07737" w:rsidP="00EA6261">
      <w:pPr>
        <w:jc w:val="center"/>
        <w:rPr>
          <w:sz w:val="28"/>
          <w:szCs w:val="28"/>
        </w:rPr>
      </w:pPr>
    </w:p>
    <w:p w14:paraId="7553758E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301BED" w:rsidRPr="00301BED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ботника культуры</w:t>
      </w:r>
      <w:r w:rsidR="00844330">
        <w:rPr>
          <w:sz w:val="28"/>
          <w:szCs w:val="28"/>
        </w:rPr>
        <w:t>:</w:t>
      </w:r>
    </w:p>
    <w:p w14:paraId="1DD1B921" w14:textId="77777777" w:rsidR="00364ACC" w:rsidRDefault="00364ACC" w:rsidP="00364ACC">
      <w:pPr>
        <w:jc w:val="both"/>
        <w:rPr>
          <w:sz w:val="28"/>
          <w:szCs w:val="28"/>
        </w:rPr>
      </w:pPr>
    </w:p>
    <w:p w14:paraId="11B7FA3D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5A07A211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61084F" w:rsidRPr="00A10BBF" w14:paraId="6C877BD2" w14:textId="77777777" w:rsidTr="000449F9">
        <w:tc>
          <w:tcPr>
            <w:tcW w:w="4503" w:type="dxa"/>
          </w:tcPr>
          <w:p w14:paraId="71E150F2" w14:textId="77777777" w:rsidR="0061084F" w:rsidRPr="00A10BBF" w:rsidRDefault="0061084F" w:rsidP="00AF45D4">
            <w:pPr>
              <w:rPr>
                <w:sz w:val="28"/>
                <w:szCs w:val="28"/>
              </w:rPr>
            </w:pPr>
            <w:proofErr w:type="spellStart"/>
            <w:r w:rsidRPr="00A10BBF">
              <w:rPr>
                <w:sz w:val="28"/>
                <w:szCs w:val="28"/>
              </w:rPr>
              <w:t>Бабюк</w:t>
            </w:r>
            <w:proofErr w:type="spellEnd"/>
            <w:r w:rsidRPr="00A10BBF">
              <w:rPr>
                <w:sz w:val="28"/>
                <w:szCs w:val="28"/>
              </w:rPr>
              <w:t xml:space="preserve"> Юлию Сергеевну </w:t>
            </w:r>
          </w:p>
          <w:p w14:paraId="6BEB4DE5" w14:textId="77777777" w:rsidR="0061084F" w:rsidRPr="00A10BBF" w:rsidRDefault="0061084F" w:rsidP="00AF45D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D183F4E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416994" w14:textId="77777777" w:rsidR="0061084F" w:rsidRPr="00A10BBF" w:rsidRDefault="0061084F" w:rsidP="00AF45D4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завуча</w:t>
            </w:r>
            <w:proofErr w:type="gramEnd"/>
            <w:r w:rsidRPr="00A10BBF">
              <w:rPr>
                <w:sz w:val="28"/>
                <w:szCs w:val="28"/>
              </w:rPr>
              <w:t xml:space="preserve">, преподавателя по классу вокала МОУ ДО «Школа искусств </w:t>
            </w:r>
          </w:p>
          <w:p w14:paraId="767C2F39" w14:textId="77777777" w:rsidR="0061084F" w:rsidRPr="00A10BBF" w:rsidRDefault="0061084F" w:rsidP="00AF45D4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им. Т. Гуртового», г. Григориополь,</w:t>
            </w:r>
          </w:p>
          <w:p w14:paraId="152CA375" w14:textId="77777777" w:rsidR="0061084F" w:rsidRPr="00A10BBF" w:rsidRDefault="0061084F" w:rsidP="00AF45D4">
            <w:pPr>
              <w:rPr>
                <w:sz w:val="28"/>
                <w:szCs w:val="28"/>
              </w:rPr>
            </w:pPr>
          </w:p>
        </w:tc>
      </w:tr>
      <w:tr w:rsidR="0061084F" w:rsidRPr="00A10BBF" w14:paraId="5741C5EC" w14:textId="77777777" w:rsidTr="000449F9">
        <w:tc>
          <w:tcPr>
            <w:tcW w:w="4503" w:type="dxa"/>
          </w:tcPr>
          <w:p w14:paraId="24A60999" w14:textId="77777777" w:rsidR="0061084F" w:rsidRPr="00A10BBF" w:rsidRDefault="0061084F" w:rsidP="007D7D8F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Баеву Викторию Владимировну</w:t>
            </w:r>
          </w:p>
        </w:tc>
        <w:tc>
          <w:tcPr>
            <w:tcW w:w="425" w:type="dxa"/>
          </w:tcPr>
          <w:p w14:paraId="10CAF20D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B48A6E" w14:textId="77777777" w:rsidR="0061084F" w:rsidRPr="00A10BBF" w:rsidRDefault="0061084F" w:rsidP="007755A8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преподавателя</w:t>
            </w:r>
            <w:proofErr w:type="gramEnd"/>
            <w:r w:rsidRPr="00A10BBF">
              <w:rPr>
                <w:sz w:val="28"/>
                <w:szCs w:val="28"/>
              </w:rPr>
              <w:t xml:space="preserve"> фортепиано </w:t>
            </w:r>
          </w:p>
          <w:p w14:paraId="2D2F7029" w14:textId="17015472" w:rsidR="0061084F" w:rsidRPr="00A10BBF" w:rsidRDefault="0061084F" w:rsidP="007755A8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МОУ ДО «Детская музыкальная школа им. П.И.</w:t>
            </w:r>
            <w:r w:rsidR="00EB4C1A">
              <w:rPr>
                <w:sz w:val="28"/>
                <w:szCs w:val="28"/>
              </w:rPr>
              <w:t xml:space="preserve"> </w:t>
            </w:r>
            <w:r w:rsidRPr="00A10BBF">
              <w:rPr>
                <w:sz w:val="28"/>
                <w:szCs w:val="28"/>
              </w:rPr>
              <w:t xml:space="preserve">Чайковского», </w:t>
            </w:r>
          </w:p>
          <w:p w14:paraId="0FEE9257" w14:textId="77777777" w:rsidR="0061084F" w:rsidRPr="00A10BBF" w:rsidRDefault="0061084F" w:rsidP="007755A8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г. Тирасполь,</w:t>
            </w:r>
          </w:p>
          <w:p w14:paraId="4E70C4FC" w14:textId="77777777" w:rsidR="0061084F" w:rsidRPr="00A10BBF" w:rsidRDefault="0061084F" w:rsidP="007755A8">
            <w:pPr>
              <w:rPr>
                <w:sz w:val="28"/>
                <w:szCs w:val="28"/>
              </w:rPr>
            </w:pPr>
          </w:p>
        </w:tc>
      </w:tr>
      <w:tr w:rsidR="0061084F" w:rsidRPr="00A10BBF" w14:paraId="1000A49F" w14:textId="77777777" w:rsidTr="000449F9">
        <w:tc>
          <w:tcPr>
            <w:tcW w:w="4503" w:type="dxa"/>
          </w:tcPr>
          <w:p w14:paraId="1152C86D" w14:textId="77777777" w:rsidR="0061084F" w:rsidRPr="00A10BBF" w:rsidRDefault="0061084F" w:rsidP="00074B19">
            <w:pPr>
              <w:rPr>
                <w:sz w:val="28"/>
                <w:szCs w:val="28"/>
              </w:rPr>
            </w:pPr>
            <w:proofErr w:type="spellStart"/>
            <w:r w:rsidRPr="00A10BBF">
              <w:rPr>
                <w:sz w:val="28"/>
                <w:szCs w:val="28"/>
              </w:rPr>
              <w:t>Баркаря</w:t>
            </w:r>
            <w:proofErr w:type="spellEnd"/>
            <w:r w:rsidRPr="00A10BBF">
              <w:rPr>
                <w:sz w:val="28"/>
                <w:szCs w:val="28"/>
              </w:rPr>
              <w:t xml:space="preserve"> Артема Романовича </w:t>
            </w:r>
          </w:p>
        </w:tc>
        <w:tc>
          <w:tcPr>
            <w:tcW w:w="425" w:type="dxa"/>
          </w:tcPr>
          <w:p w14:paraId="2FDFC156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608BB83" w14:textId="77777777" w:rsidR="0061084F" w:rsidRPr="00A10BBF" w:rsidRDefault="0061084F" w:rsidP="00D9638D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руководителя</w:t>
            </w:r>
            <w:proofErr w:type="gramEnd"/>
            <w:r w:rsidRPr="00A10BBF">
              <w:rPr>
                <w:sz w:val="28"/>
                <w:szCs w:val="28"/>
              </w:rPr>
              <w:t xml:space="preserve"> народного самодеятельного коллектива </w:t>
            </w:r>
          </w:p>
          <w:p w14:paraId="080E5E12" w14:textId="77777777" w:rsidR="0061084F" w:rsidRPr="00A10BBF" w:rsidRDefault="0061084F" w:rsidP="00D9638D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«Дискоклуб «Орфей»</w:t>
            </w:r>
          </w:p>
          <w:p w14:paraId="2A3B84F9" w14:textId="77777777" w:rsidR="0061084F" w:rsidRPr="00A10BBF" w:rsidRDefault="0061084F" w:rsidP="00D9638D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МУ «Молодежный клуб «Орфей»,</w:t>
            </w:r>
          </w:p>
          <w:p w14:paraId="48691348" w14:textId="77777777" w:rsidR="0061084F" w:rsidRPr="00A10BBF" w:rsidRDefault="0061084F" w:rsidP="00D9638D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г. Тирасполь,</w:t>
            </w:r>
          </w:p>
          <w:p w14:paraId="02158E4C" w14:textId="77777777" w:rsidR="0061084F" w:rsidRPr="00A10BBF" w:rsidRDefault="0061084F" w:rsidP="00D9638D">
            <w:pPr>
              <w:rPr>
                <w:sz w:val="28"/>
                <w:szCs w:val="28"/>
              </w:rPr>
            </w:pPr>
          </w:p>
        </w:tc>
      </w:tr>
      <w:tr w:rsidR="0061084F" w:rsidRPr="00A10BBF" w14:paraId="0F657C12" w14:textId="77777777" w:rsidTr="000449F9">
        <w:tc>
          <w:tcPr>
            <w:tcW w:w="4503" w:type="dxa"/>
          </w:tcPr>
          <w:p w14:paraId="03B82549" w14:textId="77777777" w:rsidR="0061084F" w:rsidRPr="00A10BBF" w:rsidRDefault="0061084F" w:rsidP="00074B1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lastRenderedPageBreak/>
              <w:t xml:space="preserve">Бортник Ксению Юрьевну </w:t>
            </w:r>
          </w:p>
        </w:tc>
        <w:tc>
          <w:tcPr>
            <w:tcW w:w="425" w:type="dxa"/>
          </w:tcPr>
          <w:p w14:paraId="4A7B0A81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4EDE69" w14:textId="77777777" w:rsidR="0061084F" w:rsidRPr="00A10BBF" w:rsidRDefault="0061084F" w:rsidP="00074B19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заведующего</w:t>
            </w:r>
            <w:proofErr w:type="gramEnd"/>
            <w:r w:rsidRPr="00A10BBF">
              <w:rPr>
                <w:sz w:val="28"/>
                <w:szCs w:val="28"/>
              </w:rPr>
              <w:t xml:space="preserve"> филиалом </w:t>
            </w:r>
          </w:p>
          <w:p w14:paraId="05B76366" w14:textId="77777777" w:rsidR="0061084F" w:rsidRPr="00A10BBF" w:rsidRDefault="0061084F" w:rsidP="00074B1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 xml:space="preserve">МОУ ДО «Детская школа искусств </w:t>
            </w:r>
          </w:p>
          <w:p w14:paraId="676D0044" w14:textId="0A4CD5FB" w:rsidR="0061084F" w:rsidRPr="00FD29D5" w:rsidRDefault="0061084F" w:rsidP="00074B1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 xml:space="preserve">им. С.В. Рахманинова» </w:t>
            </w:r>
            <w:r w:rsidRPr="00FD29D5">
              <w:rPr>
                <w:sz w:val="28"/>
                <w:szCs w:val="28"/>
              </w:rPr>
              <w:t>в г. Тирасполь,</w:t>
            </w:r>
          </w:p>
          <w:p w14:paraId="5BB02417" w14:textId="77777777" w:rsidR="0061084F" w:rsidRPr="00A10BBF" w:rsidRDefault="0061084F" w:rsidP="00074B19">
            <w:pPr>
              <w:rPr>
                <w:sz w:val="28"/>
                <w:szCs w:val="28"/>
              </w:rPr>
            </w:pPr>
          </w:p>
        </w:tc>
      </w:tr>
      <w:tr w:rsidR="0061084F" w:rsidRPr="00A10BBF" w14:paraId="370346BD" w14:textId="77777777" w:rsidTr="000449F9">
        <w:tc>
          <w:tcPr>
            <w:tcW w:w="4503" w:type="dxa"/>
          </w:tcPr>
          <w:p w14:paraId="43557FBA" w14:textId="77777777" w:rsidR="0061084F" w:rsidRPr="00A10BBF" w:rsidRDefault="0061084F" w:rsidP="00BC661F">
            <w:pPr>
              <w:rPr>
                <w:sz w:val="28"/>
                <w:szCs w:val="28"/>
              </w:rPr>
            </w:pPr>
            <w:proofErr w:type="spellStart"/>
            <w:r w:rsidRPr="00A10BBF">
              <w:rPr>
                <w:sz w:val="28"/>
                <w:szCs w:val="28"/>
              </w:rPr>
              <w:t>Боцан</w:t>
            </w:r>
            <w:proofErr w:type="spellEnd"/>
            <w:r w:rsidRPr="00A10BBF">
              <w:rPr>
                <w:sz w:val="28"/>
                <w:szCs w:val="28"/>
              </w:rPr>
              <w:t xml:space="preserve"> Марианну Ивановну </w:t>
            </w:r>
          </w:p>
        </w:tc>
        <w:tc>
          <w:tcPr>
            <w:tcW w:w="425" w:type="dxa"/>
          </w:tcPr>
          <w:p w14:paraId="4211DD75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269B802" w14:textId="77777777" w:rsidR="0061084F" w:rsidRPr="00A10BBF" w:rsidRDefault="0061084F" w:rsidP="00A96720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заместителя</w:t>
            </w:r>
            <w:proofErr w:type="gramEnd"/>
            <w:r w:rsidRPr="00A10BBF">
              <w:rPr>
                <w:sz w:val="28"/>
                <w:szCs w:val="28"/>
              </w:rPr>
              <w:t xml:space="preserve"> директора </w:t>
            </w:r>
          </w:p>
          <w:p w14:paraId="6CC4EAC8" w14:textId="77777777" w:rsidR="0061084F" w:rsidRPr="00A10BBF" w:rsidRDefault="0061084F" w:rsidP="00A96720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МУ «</w:t>
            </w:r>
            <w:proofErr w:type="spellStart"/>
            <w:r w:rsidRPr="00A10BBF">
              <w:rPr>
                <w:sz w:val="28"/>
                <w:szCs w:val="28"/>
              </w:rPr>
              <w:t>Рыбницкий</w:t>
            </w:r>
            <w:proofErr w:type="spellEnd"/>
            <w:r w:rsidRPr="00A10BBF">
              <w:rPr>
                <w:sz w:val="28"/>
                <w:szCs w:val="28"/>
              </w:rPr>
              <w:t xml:space="preserve"> молодежный центр»,</w:t>
            </w:r>
          </w:p>
          <w:p w14:paraId="596FF47D" w14:textId="77777777" w:rsidR="0061084F" w:rsidRPr="00A10BBF" w:rsidRDefault="0061084F" w:rsidP="00A96720">
            <w:pPr>
              <w:rPr>
                <w:sz w:val="28"/>
                <w:szCs w:val="28"/>
              </w:rPr>
            </w:pPr>
          </w:p>
        </w:tc>
      </w:tr>
      <w:tr w:rsidR="0061084F" w:rsidRPr="00A10BBF" w14:paraId="72819B2A" w14:textId="77777777" w:rsidTr="000449F9">
        <w:tc>
          <w:tcPr>
            <w:tcW w:w="4503" w:type="dxa"/>
          </w:tcPr>
          <w:p w14:paraId="13BD86A5" w14:textId="77777777" w:rsidR="0061084F" w:rsidRPr="00A10BBF" w:rsidRDefault="0061084F" w:rsidP="00E6261E">
            <w:pPr>
              <w:rPr>
                <w:sz w:val="28"/>
                <w:szCs w:val="28"/>
              </w:rPr>
            </w:pPr>
            <w:proofErr w:type="spellStart"/>
            <w:r w:rsidRPr="00A10BBF">
              <w:rPr>
                <w:sz w:val="28"/>
                <w:szCs w:val="28"/>
              </w:rPr>
              <w:t>Видюл</w:t>
            </w:r>
            <w:proofErr w:type="spellEnd"/>
            <w:r w:rsidRPr="00A10BBF">
              <w:rPr>
                <w:sz w:val="28"/>
                <w:szCs w:val="28"/>
              </w:rPr>
              <w:t xml:space="preserve"> Анну Валерьевну </w:t>
            </w:r>
          </w:p>
          <w:p w14:paraId="68E33471" w14:textId="77777777" w:rsidR="0061084F" w:rsidRPr="00A10BBF" w:rsidRDefault="0061084F" w:rsidP="00E6261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F5FBE58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163A5E" w14:textId="77777777" w:rsidR="0061084F" w:rsidRPr="00A10BBF" w:rsidRDefault="0061084F" w:rsidP="00E6261E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артиста</w:t>
            </w:r>
            <w:proofErr w:type="gramEnd"/>
            <w:r w:rsidRPr="00A10BBF">
              <w:rPr>
                <w:sz w:val="28"/>
                <w:szCs w:val="28"/>
              </w:rPr>
              <w:t xml:space="preserve"> ансамбля заслуженного художественного коллектива «Ансамбль народной музыки и танца «</w:t>
            </w:r>
            <w:proofErr w:type="spellStart"/>
            <w:r w:rsidRPr="00A10BBF">
              <w:rPr>
                <w:sz w:val="28"/>
                <w:szCs w:val="28"/>
              </w:rPr>
              <w:t>Ватра</w:t>
            </w:r>
            <w:proofErr w:type="spellEnd"/>
            <w:r w:rsidRPr="00A10BBF">
              <w:rPr>
                <w:sz w:val="28"/>
                <w:szCs w:val="28"/>
              </w:rPr>
              <w:t>» МУ «Городской дворец культуры», г. Тирасполь,</w:t>
            </w:r>
          </w:p>
          <w:p w14:paraId="3ACA007D" w14:textId="77777777" w:rsidR="0061084F" w:rsidRPr="00A10BBF" w:rsidRDefault="0061084F" w:rsidP="00E6261E">
            <w:pPr>
              <w:rPr>
                <w:sz w:val="28"/>
                <w:szCs w:val="28"/>
              </w:rPr>
            </w:pPr>
          </w:p>
        </w:tc>
      </w:tr>
      <w:tr w:rsidR="0061084F" w:rsidRPr="00A10BBF" w14:paraId="33530F46" w14:textId="77777777" w:rsidTr="000449F9">
        <w:tc>
          <w:tcPr>
            <w:tcW w:w="4503" w:type="dxa"/>
          </w:tcPr>
          <w:p w14:paraId="712A9FB4" w14:textId="77777777" w:rsidR="0061084F" w:rsidRPr="00A10BBF" w:rsidRDefault="0061084F" w:rsidP="001D18CB">
            <w:pPr>
              <w:rPr>
                <w:sz w:val="28"/>
                <w:szCs w:val="28"/>
              </w:rPr>
            </w:pPr>
            <w:proofErr w:type="spellStart"/>
            <w:r w:rsidRPr="00A10BBF">
              <w:rPr>
                <w:sz w:val="28"/>
                <w:szCs w:val="28"/>
              </w:rPr>
              <w:t>Гангуру</w:t>
            </w:r>
            <w:proofErr w:type="spellEnd"/>
            <w:r w:rsidRPr="00A10BBF">
              <w:rPr>
                <w:sz w:val="28"/>
                <w:szCs w:val="28"/>
              </w:rPr>
              <w:t xml:space="preserve"> Екатерину Юрьевну </w:t>
            </w:r>
          </w:p>
        </w:tc>
        <w:tc>
          <w:tcPr>
            <w:tcW w:w="425" w:type="dxa"/>
          </w:tcPr>
          <w:p w14:paraId="0B3DA991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9EC5D0" w14:textId="77777777" w:rsidR="0061084F" w:rsidRPr="00A10BBF" w:rsidRDefault="0061084F" w:rsidP="00D9638D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директора</w:t>
            </w:r>
            <w:proofErr w:type="gramEnd"/>
            <w:r w:rsidRPr="00A10BBF">
              <w:rPr>
                <w:sz w:val="28"/>
                <w:szCs w:val="28"/>
              </w:rPr>
              <w:t xml:space="preserve"> МУ «Центр досуга молодежи «Юбилейный», </w:t>
            </w:r>
          </w:p>
          <w:p w14:paraId="0117A7DD" w14:textId="77777777" w:rsidR="0061084F" w:rsidRPr="00A10BBF" w:rsidRDefault="0061084F" w:rsidP="00D9638D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г. Тирасполь,</w:t>
            </w:r>
          </w:p>
          <w:p w14:paraId="038F80F6" w14:textId="77777777" w:rsidR="0061084F" w:rsidRPr="00A10BBF" w:rsidRDefault="0061084F" w:rsidP="00D9638D">
            <w:pPr>
              <w:rPr>
                <w:sz w:val="28"/>
                <w:szCs w:val="28"/>
              </w:rPr>
            </w:pPr>
          </w:p>
        </w:tc>
      </w:tr>
      <w:tr w:rsidR="0061084F" w:rsidRPr="00A10BBF" w14:paraId="77AFFBC8" w14:textId="77777777" w:rsidTr="000449F9">
        <w:tc>
          <w:tcPr>
            <w:tcW w:w="4503" w:type="dxa"/>
          </w:tcPr>
          <w:p w14:paraId="147DAE5B" w14:textId="77777777" w:rsidR="0061084F" w:rsidRPr="00A10BBF" w:rsidRDefault="0061084F" w:rsidP="001D18CB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 xml:space="preserve">Горбенко Михаила Сергеевича </w:t>
            </w:r>
          </w:p>
          <w:p w14:paraId="34969CE8" w14:textId="77777777" w:rsidR="0061084F" w:rsidRPr="00A10BBF" w:rsidRDefault="0061084F" w:rsidP="001D18C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110E4930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1A6A8C" w14:textId="77777777" w:rsidR="0061084F" w:rsidRPr="00A10BBF" w:rsidRDefault="0061084F" w:rsidP="001D18CB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артиста</w:t>
            </w:r>
            <w:proofErr w:type="gramEnd"/>
            <w:r w:rsidRPr="00A10BBF">
              <w:rPr>
                <w:sz w:val="28"/>
                <w:szCs w:val="28"/>
              </w:rPr>
              <w:t xml:space="preserve"> ансамбля заслуженного художественного коллектива «Ансамбль народной музыки и танца «</w:t>
            </w:r>
            <w:proofErr w:type="spellStart"/>
            <w:r w:rsidRPr="00A10BBF">
              <w:rPr>
                <w:sz w:val="28"/>
                <w:szCs w:val="28"/>
              </w:rPr>
              <w:t>Ватра</w:t>
            </w:r>
            <w:proofErr w:type="spellEnd"/>
            <w:r w:rsidRPr="00A10BBF">
              <w:rPr>
                <w:sz w:val="28"/>
                <w:szCs w:val="28"/>
              </w:rPr>
              <w:t>» МУ «Городской дворец культуры», г. Тирасполь,</w:t>
            </w:r>
          </w:p>
          <w:p w14:paraId="4C767694" w14:textId="77777777" w:rsidR="0061084F" w:rsidRPr="00A10BBF" w:rsidRDefault="0061084F" w:rsidP="001D18CB">
            <w:pPr>
              <w:rPr>
                <w:sz w:val="28"/>
                <w:szCs w:val="28"/>
              </w:rPr>
            </w:pPr>
          </w:p>
        </w:tc>
      </w:tr>
      <w:tr w:rsidR="0061084F" w:rsidRPr="00A10BBF" w14:paraId="74C7B922" w14:textId="77777777" w:rsidTr="000449F9">
        <w:tc>
          <w:tcPr>
            <w:tcW w:w="4503" w:type="dxa"/>
          </w:tcPr>
          <w:p w14:paraId="355B16B3" w14:textId="48ADD8B3" w:rsidR="0061084F" w:rsidRPr="00A10BBF" w:rsidRDefault="0061084F" w:rsidP="003957A5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Грозу Анну Федоров</w:t>
            </w:r>
            <w:r w:rsidRPr="005C01E3">
              <w:rPr>
                <w:sz w:val="28"/>
                <w:szCs w:val="28"/>
              </w:rPr>
              <w:t>н</w:t>
            </w:r>
            <w:r w:rsidR="003957A5" w:rsidRPr="005C01E3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282B25D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B014B63" w14:textId="77777777" w:rsidR="0061084F" w:rsidRPr="00A10BBF" w:rsidRDefault="0061084F" w:rsidP="00C3086F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заведующего</w:t>
            </w:r>
            <w:proofErr w:type="gramEnd"/>
            <w:r w:rsidRPr="00A10BBF">
              <w:rPr>
                <w:sz w:val="28"/>
                <w:szCs w:val="28"/>
              </w:rPr>
              <w:t xml:space="preserve"> библиотекой с. </w:t>
            </w:r>
            <w:proofErr w:type="spellStart"/>
            <w:r w:rsidRPr="00A10BBF">
              <w:rPr>
                <w:sz w:val="28"/>
                <w:szCs w:val="28"/>
              </w:rPr>
              <w:t>Подойма</w:t>
            </w:r>
            <w:proofErr w:type="spellEnd"/>
            <w:r w:rsidRPr="00A10BBF">
              <w:rPr>
                <w:sz w:val="28"/>
                <w:szCs w:val="28"/>
              </w:rPr>
              <w:t xml:space="preserve"> Каменской централизованной библиотечной системы </w:t>
            </w:r>
          </w:p>
          <w:p w14:paraId="2BB5F840" w14:textId="77777777" w:rsidR="0061084F" w:rsidRPr="00A10BBF" w:rsidRDefault="0061084F" w:rsidP="00C3086F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МУ «Управление культуры Каменского района»,</w:t>
            </w:r>
          </w:p>
          <w:p w14:paraId="7F016D36" w14:textId="77777777" w:rsidR="0061084F" w:rsidRPr="00A10BBF" w:rsidRDefault="0061084F" w:rsidP="00C3086F">
            <w:pPr>
              <w:rPr>
                <w:sz w:val="28"/>
                <w:szCs w:val="28"/>
              </w:rPr>
            </w:pPr>
          </w:p>
        </w:tc>
      </w:tr>
      <w:tr w:rsidR="0061084F" w:rsidRPr="00A10BBF" w14:paraId="15B5E10D" w14:textId="77777777" w:rsidTr="000449F9">
        <w:tc>
          <w:tcPr>
            <w:tcW w:w="4503" w:type="dxa"/>
          </w:tcPr>
          <w:p w14:paraId="2D164BC2" w14:textId="77777777" w:rsidR="0061084F" w:rsidRPr="00A10BBF" w:rsidRDefault="0061084F" w:rsidP="00BC661F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 xml:space="preserve">Донцова Юрия Васильевича </w:t>
            </w:r>
          </w:p>
        </w:tc>
        <w:tc>
          <w:tcPr>
            <w:tcW w:w="425" w:type="dxa"/>
          </w:tcPr>
          <w:p w14:paraId="4B651570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F439DB" w14:textId="77777777" w:rsidR="0061084F" w:rsidRPr="00A10BBF" w:rsidRDefault="0061084F" w:rsidP="002C594D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художественного</w:t>
            </w:r>
            <w:proofErr w:type="gramEnd"/>
            <w:r w:rsidRPr="00A10BBF">
              <w:rPr>
                <w:sz w:val="28"/>
                <w:szCs w:val="28"/>
              </w:rPr>
              <w:t xml:space="preserve"> руководителя Дома культуры с. </w:t>
            </w:r>
            <w:proofErr w:type="spellStart"/>
            <w:r w:rsidRPr="00A10BBF">
              <w:rPr>
                <w:sz w:val="28"/>
                <w:szCs w:val="28"/>
              </w:rPr>
              <w:t>Ержово</w:t>
            </w:r>
            <w:proofErr w:type="spellEnd"/>
            <w:r w:rsidRPr="00A10BBF">
              <w:rPr>
                <w:sz w:val="28"/>
                <w:szCs w:val="28"/>
              </w:rPr>
              <w:t xml:space="preserve"> МУ «</w:t>
            </w:r>
            <w:proofErr w:type="spellStart"/>
            <w:r w:rsidRPr="00A10BBF">
              <w:rPr>
                <w:sz w:val="28"/>
                <w:szCs w:val="28"/>
              </w:rPr>
              <w:t>Рыбницкое</w:t>
            </w:r>
            <w:proofErr w:type="spellEnd"/>
            <w:r w:rsidRPr="00A10BBF">
              <w:rPr>
                <w:sz w:val="28"/>
                <w:szCs w:val="28"/>
              </w:rPr>
              <w:t xml:space="preserve"> управление культуры»,</w:t>
            </w:r>
          </w:p>
          <w:p w14:paraId="575C9466" w14:textId="77777777" w:rsidR="0061084F" w:rsidRPr="00A10BBF" w:rsidRDefault="0061084F" w:rsidP="002C594D">
            <w:pPr>
              <w:rPr>
                <w:sz w:val="28"/>
                <w:szCs w:val="28"/>
              </w:rPr>
            </w:pPr>
          </w:p>
        </w:tc>
      </w:tr>
      <w:tr w:rsidR="0061084F" w:rsidRPr="00A10BBF" w14:paraId="0A2368C4" w14:textId="77777777" w:rsidTr="000449F9">
        <w:tc>
          <w:tcPr>
            <w:tcW w:w="4503" w:type="dxa"/>
          </w:tcPr>
          <w:p w14:paraId="7D877AF2" w14:textId="77777777" w:rsidR="0061084F" w:rsidRPr="00A10BBF" w:rsidRDefault="0061084F" w:rsidP="00811931">
            <w:pPr>
              <w:rPr>
                <w:sz w:val="28"/>
                <w:szCs w:val="28"/>
              </w:rPr>
            </w:pPr>
            <w:proofErr w:type="spellStart"/>
            <w:r w:rsidRPr="00A10BBF">
              <w:rPr>
                <w:sz w:val="28"/>
                <w:szCs w:val="28"/>
              </w:rPr>
              <w:t>Задорожнего</w:t>
            </w:r>
            <w:proofErr w:type="spellEnd"/>
            <w:r w:rsidRPr="00A10BBF">
              <w:rPr>
                <w:sz w:val="28"/>
                <w:szCs w:val="28"/>
              </w:rPr>
              <w:t xml:space="preserve"> Сергея Анатольевича </w:t>
            </w:r>
          </w:p>
        </w:tc>
        <w:tc>
          <w:tcPr>
            <w:tcW w:w="425" w:type="dxa"/>
          </w:tcPr>
          <w:p w14:paraId="5184A434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9C3654" w14:textId="77777777" w:rsidR="0061084F" w:rsidRPr="00A10BBF" w:rsidRDefault="0061084F" w:rsidP="00D9638D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преподавателя</w:t>
            </w:r>
            <w:proofErr w:type="gramEnd"/>
            <w:r w:rsidRPr="00A10BBF">
              <w:rPr>
                <w:sz w:val="28"/>
                <w:szCs w:val="28"/>
              </w:rPr>
              <w:t xml:space="preserve"> художественных дисциплин МОУ ДО «Детская школа искусств им. С.В. Рахманинова», </w:t>
            </w:r>
          </w:p>
          <w:p w14:paraId="4BDD33BE" w14:textId="77777777" w:rsidR="0061084F" w:rsidRPr="00A10BBF" w:rsidRDefault="0061084F" w:rsidP="00D9638D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г. Тирасполь,</w:t>
            </w:r>
          </w:p>
          <w:p w14:paraId="0016EA33" w14:textId="77777777" w:rsidR="0061084F" w:rsidRPr="00A10BBF" w:rsidRDefault="0061084F" w:rsidP="00D9638D">
            <w:pPr>
              <w:rPr>
                <w:sz w:val="28"/>
                <w:szCs w:val="28"/>
              </w:rPr>
            </w:pPr>
          </w:p>
        </w:tc>
      </w:tr>
      <w:tr w:rsidR="0061084F" w:rsidRPr="00A10BBF" w14:paraId="1FB9B815" w14:textId="77777777" w:rsidTr="000449F9">
        <w:tc>
          <w:tcPr>
            <w:tcW w:w="4503" w:type="dxa"/>
          </w:tcPr>
          <w:p w14:paraId="0B76F090" w14:textId="77777777" w:rsidR="0061084F" w:rsidRPr="00A10BBF" w:rsidRDefault="0061084F" w:rsidP="0080192A">
            <w:pPr>
              <w:rPr>
                <w:sz w:val="28"/>
                <w:szCs w:val="28"/>
              </w:rPr>
            </w:pPr>
            <w:proofErr w:type="spellStart"/>
            <w:r w:rsidRPr="00A10BBF">
              <w:rPr>
                <w:sz w:val="28"/>
                <w:szCs w:val="28"/>
              </w:rPr>
              <w:t>Замоту</w:t>
            </w:r>
            <w:proofErr w:type="spellEnd"/>
            <w:r w:rsidRPr="00A10BBF">
              <w:rPr>
                <w:sz w:val="28"/>
                <w:szCs w:val="28"/>
              </w:rPr>
              <w:t xml:space="preserve"> Аллу Викторовну </w:t>
            </w:r>
          </w:p>
        </w:tc>
        <w:tc>
          <w:tcPr>
            <w:tcW w:w="425" w:type="dxa"/>
          </w:tcPr>
          <w:p w14:paraId="6CF77EC6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C75DFE" w14:textId="77777777" w:rsidR="0061084F" w:rsidRPr="00A10BBF" w:rsidRDefault="0061084F" w:rsidP="00A127F3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заведующего</w:t>
            </w:r>
            <w:proofErr w:type="gramEnd"/>
            <w:r w:rsidRPr="00A10BBF">
              <w:rPr>
                <w:sz w:val="28"/>
                <w:szCs w:val="28"/>
              </w:rPr>
              <w:t xml:space="preserve"> клубом с. Кременчуг </w:t>
            </w:r>
          </w:p>
          <w:p w14:paraId="146DCED7" w14:textId="77777777" w:rsidR="0061084F" w:rsidRPr="00A10BBF" w:rsidRDefault="0061084F" w:rsidP="00A127F3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 xml:space="preserve">МУ «Управление культуры </w:t>
            </w:r>
          </w:p>
          <w:p w14:paraId="53A4C16E" w14:textId="77777777" w:rsidR="0061084F" w:rsidRPr="00A10BBF" w:rsidRDefault="0061084F" w:rsidP="00A127F3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г. Тирасполя»,</w:t>
            </w:r>
          </w:p>
          <w:p w14:paraId="729D830E" w14:textId="77777777" w:rsidR="0061084F" w:rsidRPr="00A10BBF" w:rsidRDefault="0061084F" w:rsidP="00A127F3">
            <w:pPr>
              <w:rPr>
                <w:sz w:val="28"/>
                <w:szCs w:val="28"/>
              </w:rPr>
            </w:pPr>
          </w:p>
        </w:tc>
      </w:tr>
      <w:tr w:rsidR="0061084F" w:rsidRPr="00A10BBF" w14:paraId="7B77B270" w14:textId="77777777" w:rsidTr="000449F9">
        <w:tc>
          <w:tcPr>
            <w:tcW w:w="4503" w:type="dxa"/>
          </w:tcPr>
          <w:p w14:paraId="32D7CB2E" w14:textId="77777777" w:rsidR="0061084F" w:rsidRPr="00A10BBF" w:rsidRDefault="0061084F" w:rsidP="00A127F3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 xml:space="preserve">Захарову Наталью </w:t>
            </w:r>
            <w:proofErr w:type="spellStart"/>
            <w:r w:rsidRPr="00A10BBF">
              <w:rPr>
                <w:sz w:val="28"/>
                <w:szCs w:val="28"/>
              </w:rPr>
              <w:t>Адьевну</w:t>
            </w:r>
            <w:proofErr w:type="spellEnd"/>
            <w:r w:rsidRPr="00A10BBF">
              <w:rPr>
                <w:sz w:val="28"/>
                <w:szCs w:val="28"/>
              </w:rPr>
              <w:t xml:space="preserve"> </w:t>
            </w:r>
          </w:p>
          <w:p w14:paraId="1B9A7D7A" w14:textId="77777777" w:rsidR="0061084F" w:rsidRPr="00A10BBF" w:rsidRDefault="0061084F" w:rsidP="00A127F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10CC7C07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BECFB2" w14:textId="77777777" w:rsidR="0061084F" w:rsidRPr="00A10BBF" w:rsidRDefault="0061084F" w:rsidP="00A127F3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артиста</w:t>
            </w:r>
            <w:proofErr w:type="gramEnd"/>
            <w:r w:rsidRPr="00A10BBF">
              <w:rPr>
                <w:sz w:val="28"/>
                <w:szCs w:val="28"/>
              </w:rPr>
              <w:t xml:space="preserve"> оркестра заслуженного художественного коллектива </w:t>
            </w:r>
            <w:r w:rsidRPr="00A10BBF">
              <w:rPr>
                <w:sz w:val="28"/>
                <w:szCs w:val="28"/>
              </w:rPr>
              <w:lastRenderedPageBreak/>
              <w:t>«Ансамбль народной музыки и танца «</w:t>
            </w:r>
            <w:proofErr w:type="spellStart"/>
            <w:r w:rsidRPr="00A10BBF">
              <w:rPr>
                <w:sz w:val="28"/>
                <w:szCs w:val="28"/>
              </w:rPr>
              <w:t>Ватра</w:t>
            </w:r>
            <w:proofErr w:type="spellEnd"/>
            <w:r w:rsidRPr="00A10BBF">
              <w:rPr>
                <w:sz w:val="28"/>
                <w:szCs w:val="28"/>
              </w:rPr>
              <w:t>» МУ «Городской дворец культуры», г. Тирасполь,</w:t>
            </w:r>
          </w:p>
          <w:p w14:paraId="26328727" w14:textId="77777777" w:rsidR="0061084F" w:rsidRPr="00A10BBF" w:rsidRDefault="0061084F" w:rsidP="00A127F3">
            <w:pPr>
              <w:rPr>
                <w:sz w:val="28"/>
                <w:szCs w:val="28"/>
              </w:rPr>
            </w:pPr>
          </w:p>
        </w:tc>
      </w:tr>
      <w:tr w:rsidR="0061084F" w:rsidRPr="00A10BBF" w14:paraId="1F6E8158" w14:textId="77777777" w:rsidTr="000449F9">
        <w:tc>
          <w:tcPr>
            <w:tcW w:w="4503" w:type="dxa"/>
          </w:tcPr>
          <w:p w14:paraId="3A0579A2" w14:textId="77777777" w:rsidR="0061084F" w:rsidRPr="00A10BBF" w:rsidRDefault="0061084F" w:rsidP="00940D7F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lastRenderedPageBreak/>
              <w:t>Иванову Наталью Дмитриевну</w:t>
            </w:r>
          </w:p>
          <w:p w14:paraId="7F181AEF" w14:textId="77777777" w:rsidR="0061084F" w:rsidRPr="00A10BBF" w:rsidRDefault="0061084F" w:rsidP="00940D7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ACE2FEB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113632" w14:textId="77777777" w:rsidR="0061084F" w:rsidRPr="00A10BBF" w:rsidRDefault="0061084F" w:rsidP="00940D7F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преподавателя</w:t>
            </w:r>
            <w:proofErr w:type="gramEnd"/>
            <w:r w:rsidRPr="00A10BBF">
              <w:rPr>
                <w:sz w:val="28"/>
                <w:szCs w:val="28"/>
              </w:rPr>
              <w:t xml:space="preserve"> музыкально-теоретических и хоровых дисциплин </w:t>
            </w:r>
          </w:p>
          <w:p w14:paraId="3658DE40" w14:textId="21A80DC4" w:rsidR="0061084F" w:rsidRPr="00A10BBF" w:rsidRDefault="0061084F" w:rsidP="00940D7F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МОУ ДО «Детская музыкальная школа им. П.И.</w:t>
            </w:r>
            <w:r w:rsidR="003930FA">
              <w:rPr>
                <w:sz w:val="28"/>
                <w:szCs w:val="28"/>
              </w:rPr>
              <w:t xml:space="preserve"> </w:t>
            </w:r>
            <w:r w:rsidRPr="00A10BBF">
              <w:rPr>
                <w:sz w:val="28"/>
                <w:szCs w:val="28"/>
              </w:rPr>
              <w:t xml:space="preserve">Чайковского», </w:t>
            </w:r>
          </w:p>
          <w:p w14:paraId="0A531F09" w14:textId="77777777" w:rsidR="0061084F" w:rsidRPr="00A10BBF" w:rsidRDefault="0061084F" w:rsidP="00940D7F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г. Тирасполь,</w:t>
            </w:r>
          </w:p>
          <w:p w14:paraId="31DA5152" w14:textId="77777777" w:rsidR="0061084F" w:rsidRPr="00A10BBF" w:rsidRDefault="0061084F" w:rsidP="00940D7F">
            <w:pPr>
              <w:rPr>
                <w:sz w:val="28"/>
                <w:szCs w:val="28"/>
              </w:rPr>
            </w:pPr>
          </w:p>
        </w:tc>
      </w:tr>
      <w:tr w:rsidR="0061084F" w:rsidRPr="00A10BBF" w14:paraId="718A28BC" w14:textId="77777777" w:rsidTr="000449F9">
        <w:tc>
          <w:tcPr>
            <w:tcW w:w="4503" w:type="dxa"/>
          </w:tcPr>
          <w:p w14:paraId="6D64DC8A" w14:textId="77777777" w:rsidR="0061084F" w:rsidRPr="00A10BBF" w:rsidRDefault="0061084F" w:rsidP="002F295B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Ирхину Наталью Михайловну</w:t>
            </w:r>
          </w:p>
        </w:tc>
        <w:tc>
          <w:tcPr>
            <w:tcW w:w="425" w:type="dxa"/>
          </w:tcPr>
          <w:p w14:paraId="516D9697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36ED74" w14:textId="77777777" w:rsidR="0061084F" w:rsidRPr="00A10BBF" w:rsidRDefault="0061084F" w:rsidP="00940D7F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заместителя</w:t>
            </w:r>
            <w:proofErr w:type="gramEnd"/>
            <w:r w:rsidRPr="00A10BBF">
              <w:rPr>
                <w:sz w:val="28"/>
                <w:szCs w:val="28"/>
              </w:rPr>
              <w:t xml:space="preserve"> директора </w:t>
            </w:r>
          </w:p>
          <w:p w14:paraId="7A4069BB" w14:textId="0B18A6FA" w:rsidR="0061084F" w:rsidRPr="00A10BBF" w:rsidRDefault="0061084F" w:rsidP="00940D7F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по</w:t>
            </w:r>
            <w:proofErr w:type="gramEnd"/>
            <w:r w:rsidR="005C01E3">
              <w:rPr>
                <w:sz w:val="28"/>
                <w:szCs w:val="28"/>
              </w:rPr>
              <w:t xml:space="preserve"> административно-</w:t>
            </w:r>
            <w:r w:rsidRPr="00A10BBF">
              <w:rPr>
                <w:sz w:val="28"/>
                <w:szCs w:val="28"/>
              </w:rPr>
              <w:t>хозяйственной части МУ «Культурно-досуговый центр «Мир», г. Тирасполь,</w:t>
            </w:r>
          </w:p>
          <w:p w14:paraId="14252F09" w14:textId="77777777" w:rsidR="0061084F" w:rsidRPr="00A10BBF" w:rsidRDefault="0061084F" w:rsidP="00940D7F">
            <w:pPr>
              <w:rPr>
                <w:sz w:val="28"/>
                <w:szCs w:val="28"/>
              </w:rPr>
            </w:pPr>
          </w:p>
        </w:tc>
      </w:tr>
      <w:tr w:rsidR="0061084F" w:rsidRPr="00A10BBF" w14:paraId="6D52132B" w14:textId="77777777" w:rsidTr="000A4C7D">
        <w:trPr>
          <w:trHeight w:val="429"/>
        </w:trPr>
        <w:tc>
          <w:tcPr>
            <w:tcW w:w="4503" w:type="dxa"/>
          </w:tcPr>
          <w:p w14:paraId="5C49A48A" w14:textId="77777777" w:rsidR="0061084F" w:rsidRPr="00A10BBF" w:rsidRDefault="0061084F" w:rsidP="00B02672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Ковалеву Марию Евгеньевну</w:t>
            </w:r>
          </w:p>
        </w:tc>
        <w:tc>
          <w:tcPr>
            <w:tcW w:w="425" w:type="dxa"/>
          </w:tcPr>
          <w:p w14:paraId="103A1FDF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E56A68" w14:textId="77777777" w:rsidR="0061084F" w:rsidRPr="00A10BBF" w:rsidRDefault="0061084F" w:rsidP="000A4C7D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режиссера</w:t>
            </w:r>
            <w:proofErr w:type="gramEnd"/>
            <w:r w:rsidRPr="00A10BBF">
              <w:rPr>
                <w:sz w:val="28"/>
                <w:szCs w:val="28"/>
              </w:rPr>
              <w:t xml:space="preserve"> образцового театра марионеток «Щелкунчик» </w:t>
            </w:r>
          </w:p>
          <w:p w14:paraId="1C2FDAB2" w14:textId="77777777" w:rsidR="0061084F" w:rsidRPr="00A10BBF" w:rsidRDefault="0061084F" w:rsidP="000A4C7D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МУ «Многофункциональный культурный комплекс», г. Бендеры,</w:t>
            </w:r>
          </w:p>
          <w:p w14:paraId="72E59A01" w14:textId="77777777" w:rsidR="0061084F" w:rsidRPr="00A10BBF" w:rsidRDefault="0061084F" w:rsidP="000A4C7D">
            <w:pPr>
              <w:rPr>
                <w:sz w:val="28"/>
                <w:szCs w:val="28"/>
              </w:rPr>
            </w:pPr>
          </w:p>
        </w:tc>
      </w:tr>
      <w:tr w:rsidR="0061084F" w:rsidRPr="00A10BBF" w14:paraId="0EDA31A3" w14:textId="77777777" w:rsidTr="000449F9">
        <w:tc>
          <w:tcPr>
            <w:tcW w:w="4503" w:type="dxa"/>
          </w:tcPr>
          <w:p w14:paraId="00B64DBD" w14:textId="77777777" w:rsidR="0061084F" w:rsidRPr="00A10BBF" w:rsidRDefault="0061084F" w:rsidP="004B3965">
            <w:pPr>
              <w:rPr>
                <w:sz w:val="28"/>
                <w:szCs w:val="28"/>
              </w:rPr>
            </w:pPr>
            <w:proofErr w:type="spellStart"/>
            <w:r w:rsidRPr="00A10BBF">
              <w:rPr>
                <w:sz w:val="28"/>
                <w:szCs w:val="28"/>
              </w:rPr>
              <w:t>Крачун</w:t>
            </w:r>
            <w:proofErr w:type="spellEnd"/>
            <w:r w:rsidRPr="00A10BBF">
              <w:rPr>
                <w:sz w:val="28"/>
                <w:szCs w:val="28"/>
              </w:rPr>
              <w:t xml:space="preserve"> Ирину Ивановну</w:t>
            </w:r>
          </w:p>
        </w:tc>
        <w:tc>
          <w:tcPr>
            <w:tcW w:w="425" w:type="dxa"/>
          </w:tcPr>
          <w:p w14:paraId="6CD0FB89" w14:textId="77777777" w:rsidR="0061084F" w:rsidRPr="00A10BBF" w:rsidRDefault="0061084F" w:rsidP="0052302F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4EB999" w14:textId="77777777" w:rsidR="0061084F" w:rsidRPr="00A10BBF" w:rsidRDefault="0061084F" w:rsidP="001B5FD3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хореографа</w:t>
            </w:r>
            <w:proofErr w:type="gramEnd"/>
            <w:r w:rsidRPr="00A10BBF">
              <w:rPr>
                <w:sz w:val="28"/>
                <w:szCs w:val="28"/>
              </w:rPr>
              <w:t xml:space="preserve"> образцового циркового коллектива «Каскад» Дома культуры п. Первомайск МУ «</w:t>
            </w:r>
            <w:proofErr w:type="spellStart"/>
            <w:r w:rsidRPr="00A10BBF">
              <w:rPr>
                <w:sz w:val="28"/>
                <w:szCs w:val="28"/>
              </w:rPr>
              <w:t>Слободзейское</w:t>
            </w:r>
            <w:proofErr w:type="spellEnd"/>
            <w:r w:rsidRPr="00A10BBF">
              <w:rPr>
                <w:sz w:val="28"/>
                <w:szCs w:val="28"/>
              </w:rPr>
              <w:t xml:space="preserve"> районное управление культуры»,</w:t>
            </w:r>
          </w:p>
          <w:p w14:paraId="6F32E724" w14:textId="77777777" w:rsidR="0061084F" w:rsidRPr="00A10BBF" w:rsidRDefault="0061084F" w:rsidP="001B5FD3">
            <w:pPr>
              <w:rPr>
                <w:sz w:val="28"/>
                <w:szCs w:val="28"/>
              </w:rPr>
            </w:pPr>
          </w:p>
        </w:tc>
      </w:tr>
      <w:tr w:rsidR="0061084F" w:rsidRPr="00A10BBF" w14:paraId="026CE5FF" w14:textId="77777777" w:rsidTr="000449F9">
        <w:tc>
          <w:tcPr>
            <w:tcW w:w="4503" w:type="dxa"/>
          </w:tcPr>
          <w:p w14:paraId="63AF00DF" w14:textId="77777777" w:rsidR="0061084F" w:rsidRPr="00A10BBF" w:rsidRDefault="0061084F" w:rsidP="002F295B">
            <w:pPr>
              <w:rPr>
                <w:sz w:val="28"/>
                <w:szCs w:val="28"/>
              </w:rPr>
            </w:pPr>
            <w:proofErr w:type="spellStart"/>
            <w:r w:rsidRPr="00A10BBF">
              <w:rPr>
                <w:sz w:val="28"/>
                <w:szCs w:val="28"/>
              </w:rPr>
              <w:t>Литвинчук</w:t>
            </w:r>
            <w:proofErr w:type="spellEnd"/>
            <w:r w:rsidRPr="00A10BBF">
              <w:rPr>
                <w:sz w:val="28"/>
                <w:szCs w:val="28"/>
              </w:rPr>
              <w:t xml:space="preserve"> Лилию Викторовну</w:t>
            </w:r>
          </w:p>
        </w:tc>
        <w:tc>
          <w:tcPr>
            <w:tcW w:w="425" w:type="dxa"/>
          </w:tcPr>
          <w:p w14:paraId="4BC14FDD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221BDDB" w14:textId="77777777" w:rsidR="0061084F" w:rsidRPr="00A10BBF" w:rsidRDefault="0061084F" w:rsidP="002F295B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преподавателя</w:t>
            </w:r>
            <w:proofErr w:type="gramEnd"/>
            <w:r w:rsidRPr="00A10BBF">
              <w:rPr>
                <w:sz w:val="28"/>
                <w:szCs w:val="28"/>
              </w:rPr>
              <w:t xml:space="preserve"> художественных дисциплин МОУ ДО «Детская школа искусств им. С.В. Рахманинова», </w:t>
            </w:r>
          </w:p>
          <w:p w14:paraId="737D5BF6" w14:textId="77777777" w:rsidR="0061084F" w:rsidRPr="00A10BBF" w:rsidRDefault="0061084F" w:rsidP="002F295B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г. Тирасполь,</w:t>
            </w:r>
          </w:p>
          <w:p w14:paraId="2B3DF1AB" w14:textId="77777777" w:rsidR="0061084F" w:rsidRPr="00A10BBF" w:rsidRDefault="0061084F" w:rsidP="002F295B">
            <w:pPr>
              <w:rPr>
                <w:sz w:val="28"/>
                <w:szCs w:val="28"/>
              </w:rPr>
            </w:pPr>
          </w:p>
        </w:tc>
      </w:tr>
      <w:tr w:rsidR="0061084F" w:rsidRPr="00A10BBF" w14:paraId="02F8D0B5" w14:textId="77777777" w:rsidTr="000449F9">
        <w:tc>
          <w:tcPr>
            <w:tcW w:w="4503" w:type="dxa"/>
          </w:tcPr>
          <w:p w14:paraId="26C015F2" w14:textId="77777777" w:rsidR="0061084F" w:rsidRPr="00A10BBF" w:rsidRDefault="0061084F" w:rsidP="002F295B">
            <w:pPr>
              <w:rPr>
                <w:sz w:val="28"/>
                <w:szCs w:val="28"/>
              </w:rPr>
            </w:pPr>
            <w:proofErr w:type="spellStart"/>
            <w:r w:rsidRPr="00A10BBF">
              <w:rPr>
                <w:sz w:val="28"/>
                <w:szCs w:val="28"/>
              </w:rPr>
              <w:t>Луговцову</w:t>
            </w:r>
            <w:proofErr w:type="spellEnd"/>
            <w:r w:rsidRPr="00A10BBF">
              <w:rPr>
                <w:sz w:val="28"/>
                <w:szCs w:val="28"/>
              </w:rPr>
              <w:t xml:space="preserve"> Екатерину Игоревну </w:t>
            </w:r>
          </w:p>
        </w:tc>
        <w:tc>
          <w:tcPr>
            <w:tcW w:w="425" w:type="dxa"/>
          </w:tcPr>
          <w:p w14:paraId="3216A222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56CC31" w14:textId="77777777" w:rsidR="0061084F" w:rsidRPr="00A10BBF" w:rsidRDefault="0061084F" w:rsidP="00940D7F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заведующего</w:t>
            </w:r>
            <w:proofErr w:type="gramEnd"/>
            <w:r w:rsidRPr="00A10BBF">
              <w:rPr>
                <w:sz w:val="28"/>
                <w:szCs w:val="28"/>
              </w:rPr>
              <w:t xml:space="preserve"> сектором по работе </w:t>
            </w:r>
          </w:p>
          <w:p w14:paraId="01E4457A" w14:textId="77777777" w:rsidR="0061084F" w:rsidRPr="00A10BBF" w:rsidRDefault="0061084F" w:rsidP="002F295B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с</w:t>
            </w:r>
            <w:proofErr w:type="gramEnd"/>
            <w:r w:rsidRPr="00A10BBF">
              <w:rPr>
                <w:sz w:val="28"/>
                <w:szCs w:val="28"/>
              </w:rPr>
              <w:t xml:space="preserve"> молодежью МУ «Центр досуга молодежи «Юбилейный», </w:t>
            </w:r>
          </w:p>
          <w:p w14:paraId="2D4A0C59" w14:textId="77777777" w:rsidR="0061084F" w:rsidRPr="00A10BBF" w:rsidRDefault="0061084F" w:rsidP="002F295B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г. Тирасполь,</w:t>
            </w:r>
          </w:p>
          <w:p w14:paraId="0CC88090" w14:textId="77777777" w:rsidR="0061084F" w:rsidRPr="00A10BBF" w:rsidRDefault="0061084F" w:rsidP="002F295B">
            <w:pPr>
              <w:rPr>
                <w:sz w:val="28"/>
                <w:szCs w:val="28"/>
              </w:rPr>
            </w:pPr>
          </w:p>
        </w:tc>
      </w:tr>
      <w:tr w:rsidR="0061084F" w:rsidRPr="00A10BBF" w14:paraId="6271F8FF" w14:textId="77777777" w:rsidTr="000449F9">
        <w:tc>
          <w:tcPr>
            <w:tcW w:w="4503" w:type="dxa"/>
          </w:tcPr>
          <w:p w14:paraId="1E6B72AB" w14:textId="77777777" w:rsidR="0061084F" w:rsidRPr="00A10BBF" w:rsidRDefault="0061084F" w:rsidP="00D04256">
            <w:pPr>
              <w:rPr>
                <w:sz w:val="28"/>
                <w:szCs w:val="28"/>
              </w:rPr>
            </w:pPr>
            <w:proofErr w:type="spellStart"/>
            <w:r w:rsidRPr="00A10BBF">
              <w:rPr>
                <w:sz w:val="28"/>
                <w:szCs w:val="28"/>
              </w:rPr>
              <w:t>Никулаеш</w:t>
            </w:r>
            <w:proofErr w:type="spellEnd"/>
            <w:r w:rsidRPr="00A10BBF">
              <w:rPr>
                <w:sz w:val="28"/>
                <w:szCs w:val="28"/>
              </w:rPr>
              <w:t xml:space="preserve"> Марианну Михайловну </w:t>
            </w:r>
          </w:p>
        </w:tc>
        <w:tc>
          <w:tcPr>
            <w:tcW w:w="425" w:type="dxa"/>
          </w:tcPr>
          <w:p w14:paraId="1B1AC578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1651AD" w14:textId="77777777" w:rsidR="0061084F" w:rsidRPr="00A10BBF" w:rsidRDefault="0061084F" w:rsidP="00D04256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преподавателя</w:t>
            </w:r>
            <w:proofErr w:type="gramEnd"/>
            <w:r w:rsidRPr="00A10BBF">
              <w:rPr>
                <w:sz w:val="28"/>
                <w:szCs w:val="28"/>
              </w:rPr>
              <w:t xml:space="preserve"> аккордеона</w:t>
            </w:r>
          </w:p>
          <w:p w14:paraId="0C4845D3" w14:textId="4724D8A4" w:rsidR="0061084F" w:rsidRPr="00A10BBF" w:rsidRDefault="0061084F" w:rsidP="00D04256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МОУ ДО «Детская музыкальная школа им. П.И.</w:t>
            </w:r>
            <w:r w:rsidR="003930FA">
              <w:rPr>
                <w:sz w:val="28"/>
                <w:szCs w:val="28"/>
              </w:rPr>
              <w:t xml:space="preserve"> </w:t>
            </w:r>
            <w:r w:rsidRPr="00A10BBF">
              <w:rPr>
                <w:sz w:val="28"/>
                <w:szCs w:val="28"/>
              </w:rPr>
              <w:t xml:space="preserve">Чайковского», </w:t>
            </w:r>
          </w:p>
          <w:p w14:paraId="4BAB5963" w14:textId="77777777" w:rsidR="0061084F" w:rsidRPr="00A10BBF" w:rsidRDefault="0061084F" w:rsidP="00D04256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г. Тирасполь,</w:t>
            </w:r>
          </w:p>
          <w:p w14:paraId="07910B7A" w14:textId="77777777" w:rsidR="0061084F" w:rsidRPr="00A10BBF" w:rsidRDefault="0061084F" w:rsidP="00D04256">
            <w:pPr>
              <w:rPr>
                <w:sz w:val="28"/>
                <w:szCs w:val="28"/>
              </w:rPr>
            </w:pPr>
          </w:p>
        </w:tc>
      </w:tr>
      <w:tr w:rsidR="0061084F" w:rsidRPr="00A10BBF" w14:paraId="5BD7BEE0" w14:textId="77777777" w:rsidTr="000449F9">
        <w:tc>
          <w:tcPr>
            <w:tcW w:w="4503" w:type="dxa"/>
          </w:tcPr>
          <w:p w14:paraId="496A38E3" w14:textId="77777777" w:rsidR="0061084F" w:rsidRPr="00A10BBF" w:rsidRDefault="0061084F" w:rsidP="0099648D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Никулину Валентину Ивановну</w:t>
            </w:r>
          </w:p>
          <w:p w14:paraId="0B1525AC" w14:textId="77777777" w:rsidR="0061084F" w:rsidRPr="00A10BBF" w:rsidRDefault="0061084F" w:rsidP="0099648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552FCB8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BB5F264" w14:textId="77777777" w:rsidR="0061084F" w:rsidRPr="00A10BBF" w:rsidRDefault="0061084F" w:rsidP="00AE77BE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главного</w:t>
            </w:r>
            <w:proofErr w:type="gramEnd"/>
            <w:r w:rsidRPr="00A10BBF">
              <w:rPr>
                <w:sz w:val="28"/>
                <w:szCs w:val="28"/>
              </w:rPr>
              <w:t xml:space="preserve"> библиотекаря сектора комплектования и обработки библиотечного фонда </w:t>
            </w:r>
          </w:p>
          <w:p w14:paraId="2E20AE1C" w14:textId="77777777" w:rsidR="0061084F" w:rsidRPr="00A10BBF" w:rsidRDefault="0061084F" w:rsidP="00AE77BE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 xml:space="preserve">Центральной районной </w:t>
            </w:r>
          </w:p>
          <w:p w14:paraId="36C44276" w14:textId="77777777" w:rsidR="0061084F" w:rsidRPr="00A10BBF" w:rsidRDefault="0061084F" w:rsidP="00AE77BE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lastRenderedPageBreak/>
              <w:t>библиотеки</w:t>
            </w:r>
            <w:proofErr w:type="gramEnd"/>
            <w:r w:rsidRPr="00A10BBF">
              <w:rPr>
                <w:sz w:val="28"/>
                <w:szCs w:val="28"/>
              </w:rPr>
              <w:t xml:space="preserve"> им. М.С. Шагинян </w:t>
            </w:r>
          </w:p>
          <w:p w14:paraId="22367DFD" w14:textId="77777777" w:rsidR="0061084F" w:rsidRPr="00A10BBF" w:rsidRDefault="0061084F" w:rsidP="00AE77BE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МУ «</w:t>
            </w:r>
            <w:proofErr w:type="spellStart"/>
            <w:r w:rsidRPr="00A10BBF">
              <w:rPr>
                <w:sz w:val="28"/>
                <w:szCs w:val="28"/>
              </w:rPr>
              <w:t>Григориопольская</w:t>
            </w:r>
            <w:proofErr w:type="spellEnd"/>
            <w:r w:rsidRPr="00A10BBF">
              <w:rPr>
                <w:sz w:val="28"/>
                <w:szCs w:val="28"/>
              </w:rPr>
              <w:t xml:space="preserve"> Централизованная библиотечная система»,</w:t>
            </w:r>
          </w:p>
          <w:p w14:paraId="1F8C1393" w14:textId="77777777" w:rsidR="0061084F" w:rsidRPr="00A10BBF" w:rsidRDefault="0061084F" w:rsidP="00AE77BE">
            <w:pPr>
              <w:rPr>
                <w:sz w:val="28"/>
                <w:szCs w:val="28"/>
              </w:rPr>
            </w:pPr>
          </w:p>
        </w:tc>
      </w:tr>
      <w:tr w:rsidR="0061084F" w:rsidRPr="00A10BBF" w14:paraId="59633319" w14:textId="77777777" w:rsidTr="000449F9">
        <w:tc>
          <w:tcPr>
            <w:tcW w:w="4503" w:type="dxa"/>
          </w:tcPr>
          <w:p w14:paraId="7EC2745C" w14:textId="77777777" w:rsidR="0061084F" w:rsidRPr="00A10BBF" w:rsidRDefault="0061084F" w:rsidP="00A13656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lastRenderedPageBreak/>
              <w:t>Пейсахович Ирину Вячеславовну</w:t>
            </w:r>
          </w:p>
        </w:tc>
        <w:tc>
          <w:tcPr>
            <w:tcW w:w="425" w:type="dxa"/>
          </w:tcPr>
          <w:p w14:paraId="04F6D739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AB6B78" w14:textId="77777777" w:rsidR="0061084F" w:rsidRPr="00A10BBF" w:rsidRDefault="0061084F" w:rsidP="00141530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киномеханика</w:t>
            </w:r>
            <w:proofErr w:type="gramEnd"/>
            <w:r w:rsidRPr="00A10BBF">
              <w:rPr>
                <w:sz w:val="28"/>
                <w:szCs w:val="28"/>
              </w:rPr>
              <w:t xml:space="preserve"> ГУП «Киноконцертный комплекс «Тирасполь»,</w:t>
            </w:r>
          </w:p>
          <w:p w14:paraId="27469231" w14:textId="77777777" w:rsidR="0061084F" w:rsidRPr="00A10BBF" w:rsidRDefault="0061084F" w:rsidP="00141530">
            <w:pPr>
              <w:rPr>
                <w:sz w:val="28"/>
                <w:szCs w:val="28"/>
              </w:rPr>
            </w:pPr>
          </w:p>
        </w:tc>
      </w:tr>
      <w:tr w:rsidR="0061084F" w:rsidRPr="00A10BBF" w14:paraId="21B7A1D1" w14:textId="77777777" w:rsidTr="000449F9">
        <w:tc>
          <w:tcPr>
            <w:tcW w:w="4503" w:type="dxa"/>
          </w:tcPr>
          <w:p w14:paraId="4DAC22FE" w14:textId="77777777" w:rsidR="0061084F" w:rsidRPr="00A10BBF" w:rsidRDefault="0061084F" w:rsidP="00C62C6F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 xml:space="preserve">Петрову Ирину Петровну </w:t>
            </w:r>
          </w:p>
        </w:tc>
        <w:tc>
          <w:tcPr>
            <w:tcW w:w="425" w:type="dxa"/>
          </w:tcPr>
          <w:p w14:paraId="5FC74D1A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4C454E" w14:textId="77777777" w:rsidR="00D12DF1" w:rsidRDefault="0061084F" w:rsidP="0098356D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преподавателя</w:t>
            </w:r>
            <w:proofErr w:type="gramEnd"/>
            <w:r w:rsidRPr="00A10BBF">
              <w:rPr>
                <w:sz w:val="28"/>
                <w:szCs w:val="28"/>
              </w:rPr>
              <w:t xml:space="preserve"> класса народных инструментов МОУ ДО «Детская школа искусств </w:t>
            </w:r>
          </w:p>
          <w:p w14:paraId="63F26986" w14:textId="5E0BA5AA" w:rsidR="0061084F" w:rsidRPr="00A10BBF" w:rsidRDefault="0061084F" w:rsidP="0098356D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им. С.В. Рахманинова», г. Тирасполь,</w:t>
            </w:r>
          </w:p>
          <w:p w14:paraId="65C71684" w14:textId="77777777" w:rsidR="0061084F" w:rsidRPr="00A10BBF" w:rsidRDefault="0061084F" w:rsidP="0098356D">
            <w:pPr>
              <w:rPr>
                <w:sz w:val="28"/>
                <w:szCs w:val="28"/>
              </w:rPr>
            </w:pPr>
          </w:p>
        </w:tc>
      </w:tr>
      <w:tr w:rsidR="0061084F" w:rsidRPr="00A10BBF" w14:paraId="3777066A" w14:textId="77777777" w:rsidTr="000449F9">
        <w:tc>
          <w:tcPr>
            <w:tcW w:w="4503" w:type="dxa"/>
          </w:tcPr>
          <w:p w14:paraId="1CC79CEE" w14:textId="77777777" w:rsidR="0061084F" w:rsidRPr="00A10BBF" w:rsidRDefault="0061084F" w:rsidP="00C62C6F">
            <w:pPr>
              <w:rPr>
                <w:sz w:val="28"/>
                <w:szCs w:val="28"/>
              </w:rPr>
            </w:pPr>
            <w:proofErr w:type="spellStart"/>
            <w:r w:rsidRPr="00A10BBF">
              <w:rPr>
                <w:sz w:val="28"/>
                <w:szCs w:val="28"/>
              </w:rPr>
              <w:t>Руснак</w:t>
            </w:r>
            <w:proofErr w:type="spellEnd"/>
            <w:r w:rsidRPr="00A10BBF">
              <w:rPr>
                <w:sz w:val="28"/>
                <w:szCs w:val="28"/>
              </w:rPr>
              <w:t xml:space="preserve"> Ирину Сергеевну</w:t>
            </w:r>
          </w:p>
        </w:tc>
        <w:tc>
          <w:tcPr>
            <w:tcW w:w="425" w:type="dxa"/>
          </w:tcPr>
          <w:p w14:paraId="30DC0D4F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F7680B" w14:textId="77777777" w:rsidR="0061084F" w:rsidRPr="00A10BBF" w:rsidRDefault="0061084F" w:rsidP="00C62C6F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руководителя</w:t>
            </w:r>
            <w:proofErr w:type="gramEnd"/>
            <w:r w:rsidRPr="00A10BBF">
              <w:rPr>
                <w:sz w:val="28"/>
                <w:szCs w:val="28"/>
              </w:rPr>
              <w:t xml:space="preserve"> образцового циркового коллектива «Радуга» МУ «Городской дворец культуры», г. Тирасполь,</w:t>
            </w:r>
          </w:p>
          <w:p w14:paraId="225F2765" w14:textId="77777777" w:rsidR="0061084F" w:rsidRPr="00A10BBF" w:rsidRDefault="0061084F" w:rsidP="00C62C6F">
            <w:pPr>
              <w:rPr>
                <w:sz w:val="28"/>
                <w:szCs w:val="28"/>
              </w:rPr>
            </w:pPr>
          </w:p>
        </w:tc>
      </w:tr>
      <w:tr w:rsidR="0061084F" w:rsidRPr="00A10BBF" w14:paraId="0BDA5329" w14:textId="77777777" w:rsidTr="000A4C7D">
        <w:trPr>
          <w:trHeight w:val="1276"/>
        </w:trPr>
        <w:tc>
          <w:tcPr>
            <w:tcW w:w="4503" w:type="dxa"/>
          </w:tcPr>
          <w:p w14:paraId="6C3DD73D" w14:textId="77777777" w:rsidR="0061084F" w:rsidRPr="00A10BBF" w:rsidRDefault="0061084F" w:rsidP="00B02672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 xml:space="preserve">Сербина Сергея Михайловича </w:t>
            </w:r>
          </w:p>
        </w:tc>
        <w:tc>
          <w:tcPr>
            <w:tcW w:w="425" w:type="dxa"/>
          </w:tcPr>
          <w:p w14:paraId="1B772AFC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B8C7B5" w14:textId="77777777" w:rsidR="0061084F" w:rsidRPr="00A10BBF" w:rsidRDefault="0061084F" w:rsidP="00B02672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заведующего</w:t>
            </w:r>
            <w:proofErr w:type="gramEnd"/>
            <w:r w:rsidRPr="00A10BBF">
              <w:rPr>
                <w:sz w:val="28"/>
                <w:szCs w:val="28"/>
              </w:rPr>
              <w:t xml:space="preserve"> хозяйством </w:t>
            </w:r>
          </w:p>
          <w:p w14:paraId="5CD25381" w14:textId="77777777" w:rsidR="0061084F" w:rsidRPr="00A10BBF" w:rsidRDefault="0061084F" w:rsidP="000A4C7D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МОУ ДО «Каменская детская художественная школа»,</w:t>
            </w:r>
          </w:p>
        </w:tc>
      </w:tr>
      <w:tr w:rsidR="0061084F" w:rsidRPr="00A10BBF" w14:paraId="578A2192" w14:textId="77777777" w:rsidTr="000449F9">
        <w:tc>
          <w:tcPr>
            <w:tcW w:w="4503" w:type="dxa"/>
          </w:tcPr>
          <w:p w14:paraId="51B4F075" w14:textId="77777777" w:rsidR="0061084F" w:rsidRPr="00A10BBF" w:rsidRDefault="0061084F" w:rsidP="002C594D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Сорокину Наталью Михайловну</w:t>
            </w:r>
          </w:p>
        </w:tc>
        <w:tc>
          <w:tcPr>
            <w:tcW w:w="425" w:type="dxa"/>
          </w:tcPr>
          <w:p w14:paraId="2579AAEC" w14:textId="77777777" w:rsidR="0061084F" w:rsidRPr="00A10BBF" w:rsidRDefault="0061084F" w:rsidP="0052302F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9EE139" w14:textId="77777777" w:rsidR="0061084F" w:rsidRPr="00A10BBF" w:rsidRDefault="0061084F" w:rsidP="00380710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главного</w:t>
            </w:r>
            <w:proofErr w:type="gramEnd"/>
            <w:r w:rsidRPr="00A10BBF">
              <w:rPr>
                <w:sz w:val="28"/>
                <w:szCs w:val="28"/>
              </w:rPr>
              <w:t xml:space="preserve"> специалиста по кадрам </w:t>
            </w:r>
          </w:p>
          <w:p w14:paraId="3533181B" w14:textId="272ED329" w:rsidR="0061084F" w:rsidRPr="00A10BBF" w:rsidRDefault="0061084F" w:rsidP="00380710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МУ «</w:t>
            </w:r>
            <w:proofErr w:type="spellStart"/>
            <w:r w:rsidRPr="00A10BBF">
              <w:rPr>
                <w:sz w:val="28"/>
                <w:szCs w:val="28"/>
              </w:rPr>
              <w:t>Рыбниц</w:t>
            </w:r>
            <w:r w:rsidR="00FD29D5">
              <w:rPr>
                <w:sz w:val="28"/>
                <w:szCs w:val="28"/>
              </w:rPr>
              <w:t>к</w:t>
            </w:r>
            <w:r w:rsidRPr="00A10BBF">
              <w:rPr>
                <w:sz w:val="28"/>
                <w:szCs w:val="28"/>
              </w:rPr>
              <w:t>ая</w:t>
            </w:r>
            <w:proofErr w:type="spellEnd"/>
            <w:r w:rsidRPr="00A10BBF">
              <w:rPr>
                <w:sz w:val="28"/>
                <w:szCs w:val="28"/>
              </w:rPr>
              <w:t xml:space="preserve"> Централизованная библиотечная система»,</w:t>
            </w:r>
          </w:p>
          <w:p w14:paraId="043099D5" w14:textId="77777777" w:rsidR="0061084F" w:rsidRPr="00A10BBF" w:rsidRDefault="0061084F" w:rsidP="00380710">
            <w:pPr>
              <w:rPr>
                <w:sz w:val="28"/>
                <w:szCs w:val="28"/>
              </w:rPr>
            </w:pPr>
          </w:p>
        </w:tc>
      </w:tr>
      <w:tr w:rsidR="0061084F" w:rsidRPr="00A10BBF" w14:paraId="2773E2F2" w14:textId="77777777" w:rsidTr="000449F9">
        <w:tc>
          <w:tcPr>
            <w:tcW w:w="4503" w:type="dxa"/>
          </w:tcPr>
          <w:p w14:paraId="6936C9C9" w14:textId="77777777" w:rsidR="0061084F" w:rsidRPr="00A10BBF" w:rsidRDefault="0061084F" w:rsidP="00D46DB2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 xml:space="preserve">Стелю Валентину Петровну </w:t>
            </w:r>
          </w:p>
        </w:tc>
        <w:tc>
          <w:tcPr>
            <w:tcW w:w="425" w:type="dxa"/>
          </w:tcPr>
          <w:p w14:paraId="75E80580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27E567" w14:textId="77777777" w:rsidR="0061084F" w:rsidRPr="00A10BBF" w:rsidRDefault="0061084F" w:rsidP="007755A8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директора</w:t>
            </w:r>
            <w:proofErr w:type="gramEnd"/>
            <w:r w:rsidRPr="00A10BBF">
              <w:rPr>
                <w:sz w:val="28"/>
                <w:szCs w:val="28"/>
              </w:rPr>
              <w:t xml:space="preserve"> Дома культуры </w:t>
            </w:r>
          </w:p>
          <w:p w14:paraId="52987B74" w14:textId="77777777" w:rsidR="0061084F" w:rsidRPr="00A10BBF" w:rsidRDefault="0061084F" w:rsidP="00D46DB2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 xml:space="preserve">с. </w:t>
            </w:r>
            <w:proofErr w:type="spellStart"/>
            <w:r w:rsidRPr="00A10BBF">
              <w:rPr>
                <w:sz w:val="28"/>
                <w:szCs w:val="28"/>
              </w:rPr>
              <w:t>Воронково</w:t>
            </w:r>
            <w:proofErr w:type="spellEnd"/>
            <w:r w:rsidRPr="00A10BBF">
              <w:rPr>
                <w:sz w:val="28"/>
                <w:szCs w:val="28"/>
              </w:rPr>
              <w:t xml:space="preserve"> МУ «</w:t>
            </w:r>
            <w:proofErr w:type="spellStart"/>
            <w:r w:rsidRPr="00A10BBF">
              <w:rPr>
                <w:sz w:val="28"/>
                <w:szCs w:val="28"/>
              </w:rPr>
              <w:t>Рыбницкое</w:t>
            </w:r>
            <w:proofErr w:type="spellEnd"/>
            <w:r w:rsidRPr="00A10BBF">
              <w:rPr>
                <w:sz w:val="28"/>
                <w:szCs w:val="28"/>
              </w:rPr>
              <w:t xml:space="preserve"> управление культуры»,</w:t>
            </w:r>
          </w:p>
          <w:p w14:paraId="3EC50594" w14:textId="77777777" w:rsidR="0061084F" w:rsidRPr="00A10BBF" w:rsidRDefault="0061084F" w:rsidP="00D46DB2">
            <w:pPr>
              <w:rPr>
                <w:sz w:val="28"/>
                <w:szCs w:val="28"/>
              </w:rPr>
            </w:pPr>
          </w:p>
        </w:tc>
      </w:tr>
      <w:tr w:rsidR="0061084F" w:rsidRPr="00A10BBF" w14:paraId="686488A0" w14:textId="77777777" w:rsidTr="000449F9">
        <w:tc>
          <w:tcPr>
            <w:tcW w:w="4503" w:type="dxa"/>
          </w:tcPr>
          <w:p w14:paraId="23D63223" w14:textId="77777777" w:rsidR="0061084F" w:rsidRPr="00A10BBF" w:rsidRDefault="0061084F" w:rsidP="00C62C6F">
            <w:pPr>
              <w:rPr>
                <w:sz w:val="28"/>
                <w:szCs w:val="28"/>
              </w:rPr>
            </w:pPr>
            <w:proofErr w:type="spellStart"/>
            <w:r w:rsidRPr="00A10BBF">
              <w:rPr>
                <w:sz w:val="28"/>
                <w:szCs w:val="28"/>
              </w:rPr>
              <w:t>Сырги</w:t>
            </w:r>
            <w:proofErr w:type="spellEnd"/>
            <w:r w:rsidRPr="00A10BBF">
              <w:rPr>
                <w:sz w:val="28"/>
                <w:szCs w:val="28"/>
              </w:rPr>
              <w:t xml:space="preserve"> Владимира Николаевича </w:t>
            </w:r>
          </w:p>
        </w:tc>
        <w:tc>
          <w:tcPr>
            <w:tcW w:w="425" w:type="dxa"/>
          </w:tcPr>
          <w:p w14:paraId="6B4E227B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8DCA9C" w14:textId="77777777" w:rsidR="0061084F" w:rsidRPr="00A10BBF" w:rsidRDefault="0061084F" w:rsidP="00C62C6F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художественного</w:t>
            </w:r>
            <w:proofErr w:type="gramEnd"/>
            <w:r w:rsidRPr="00A10BBF">
              <w:rPr>
                <w:sz w:val="28"/>
                <w:szCs w:val="28"/>
              </w:rPr>
              <w:t xml:space="preserve"> руководителя </w:t>
            </w:r>
          </w:p>
          <w:p w14:paraId="6DA29B4F" w14:textId="77777777" w:rsidR="0061084F" w:rsidRPr="00A10BBF" w:rsidRDefault="0061084F" w:rsidP="00C62C6F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МУ «Тираспольский дом народных традиций и ремесел»,</w:t>
            </w:r>
          </w:p>
          <w:p w14:paraId="122D2156" w14:textId="77777777" w:rsidR="0061084F" w:rsidRPr="00A10BBF" w:rsidRDefault="0061084F" w:rsidP="00C62C6F">
            <w:pPr>
              <w:rPr>
                <w:sz w:val="28"/>
                <w:szCs w:val="28"/>
              </w:rPr>
            </w:pPr>
          </w:p>
        </w:tc>
      </w:tr>
      <w:tr w:rsidR="0061084F" w:rsidRPr="00A10BBF" w14:paraId="6956F23F" w14:textId="77777777" w:rsidTr="000449F9">
        <w:tc>
          <w:tcPr>
            <w:tcW w:w="4503" w:type="dxa"/>
          </w:tcPr>
          <w:p w14:paraId="73DA5EA7" w14:textId="77777777" w:rsidR="0061084F" w:rsidRPr="00A10BBF" w:rsidRDefault="0061084F" w:rsidP="003D2BBF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 xml:space="preserve">Таран Елену </w:t>
            </w:r>
            <w:proofErr w:type="spellStart"/>
            <w:r w:rsidRPr="00A10BBF">
              <w:rPr>
                <w:sz w:val="28"/>
                <w:szCs w:val="28"/>
              </w:rPr>
              <w:t>Никоноровну</w:t>
            </w:r>
            <w:proofErr w:type="spellEnd"/>
            <w:r w:rsidRPr="00A10B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B6E2887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158042" w14:textId="31F683CF" w:rsidR="0061084F" w:rsidRPr="00A10BBF" w:rsidRDefault="0061084F" w:rsidP="00E82DB8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заведующего</w:t>
            </w:r>
            <w:proofErr w:type="gramEnd"/>
            <w:r w:rsidRPr="00A10BBF">
              <w:rPr>
                <w:sz w:val="28"/>
                <w:szCs w:val="28"/>
              </w:rPr>
              <w:t xml:space="preserve"> отдел</w:t>
            </w:r>
            <w:r w:rsidR="00F226DD">
              <w:rPr>
                <w:sz w:val="28"/>
                <w:szCs w:val="28"/>
              </w:rPr>
              <w:t>ом</w:t>
            </w:r>
            <w:r w:rsidRPr="00A10BBF">
              <w:rPr>
                <w:sz w:val="28"/>
                <w:szCs w:val="28"/>
              </w:rPr>
              <w:t xml:space="preserve"> обслуживания юношества центральной городской </w:t>
            </w:r>
          </w:p>
          <w:p w14:paraId="0FE64D2E" w14:textId="77777777" w:rsidR="0061084F" w:rsidRPr="00A10BBF" w:rsidRDefault="0061084F" w:rsidP="00E82DB8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библиотеки</w:t>
            </w:r>
            <w:proofErr w:type="gramEnd"/>
            <w:r w:rsidRPr="00A10BBF">
              <w:rPr>
                <w:sz w:val="28"/>
                <w:szCs w:val="28"/>
              </w:rPr>
              <w:t xml:space="preserve"> им. А.С. Пушкина </w:t>
            </w:r>
          </w:p>
          <w:p w14:paraId="112B9217" w14:textId="77777777" w:rsidR="0061084F" w:rsidRPr="00A10BBF" w:rsidRDefault="0061084F" w:rsidP="00E82DB8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МУ «Централизованная библиотечная система г. Тирасполь»,</w:t>
            </w:r>
          </w:p>
          <w:p w14:paraId="4F902E8F" w14:textId="77777777" w:rsidR="0061084F" w:rsidRPr="00A10BBF" w:rsidRDefault="0061084F" w:rsidP="00E82DB8">
            <w:pPr>
              <w:rPr>
                <w:sz w:val="28"/>
                <w:szCs w:val="28"/>
              </w:rPr>
            </w:pPr>
          </w:p>
        </w:tc>
      </w:tr>
      <w:tr w:rsidR="0061084F" w:rsidRPr="00A10BBF" w14:paraId="010D016D" w14:textId="77777777" w:rsidTr="000449F9">
        <w:tc>
          <w:tcPr>
            <w:tcW w:w="4503" w:type="dxa"/>
          </w:tcPr>
          <w:p w14:paraId="479853F8" w14:textId="77777777" w:rsidR="0061084F" w:rsidRPr="00A10BBF" w:rsidRDefault="0061084F" w:rsidP="00D46DB2">
            <w:pPr>
              <w:rPr>
                <w:sz w:val="28"/>
                <w:szCs w:val="28"/>
              </w:rPr>
            </w:pPr>
            <w:proofErr w:type="spellStart"/>
            <w:r w:rsidRPr="00A10BBF">
              <w:rPr>
                <w:sz w:val="28"/>
                <w:szCs w:val="28"/>
              </w:rPr>
              <w:t>Теслю</w:t>
            </w:r>
            <w:proofErr w:type="spellEnd"/>
            <w:r w:rsidRPr="00A10BBF">
              <w:rPr>
                <w:sz w:val="28"/>
                <w:szCs w:val="28"/>
              </w:rPr>
              <w:t xml:space="preserve"> Альбину Леонидовну </w:t>
            </w:r>
          </w:p>
        </w:tc>
        <w:tc>
          <w:tcPr>
            <w:tcW w:w="425" w:type="dxa"/>
          </w:tcPr>
          <w:p w14:paraId="39DA3F50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BBC153" w14:textId="77777777" w:rsidR="0061084F" w:rsidRPr="00A10BBF" w:rsidRDefault="0061084F" w:rsidP="007755A8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преподавателя</w:t>
            </w:r>
            <w:proofErr w:type="gramEnd"/>
            <w:r w:rsidRPr="00A10BBF">
              <w:rPr>
                <w:sz w:val="28"/>
                <w:szCs w:val="28"/>
              </w:rPr>
              <w:t xml:space="preserve"> по классу сольного пения МОУ ДО «Детская школа искусств» г. Рыбница,</w:t>
            </w:r>
          </w:p>
          <w:p w14:paraId="7FDF4CE9" w14:textId="77777777" w:rsidR="0061084F" w:rsidRDefault="0061084F" w:rsidP="007755A8">
            <w:pPr>
              <w:rPr>
                <w:sz w:val="28"/>
                <w:szCs w:val="28"/>
              </w:rPr>
            </w:pPr>
          </w:p>
          <w:p w14:paraId="31F437CA" w14:textId="77777777" w:rsidR="00D12DF1" w:rsidRPr="00A10BBF" w:rsidRDefault="00D12DF1" w:rsidP="007755A8">
            <w:pPr>
              <w:rPr>
                <w:sz w:val="28"/>
                <w:szCs w:val="28"/>
              </w:rPr>
            </w:pPr>
          </w:p>
        </w:tc>
      </w:tr>
      <w:tr w:rsidR="0061084F" w:rsidRPr="00A10BBF" w14:paraId="7BA328C6" w14:textId="77777777" w:rsidTr="000449F9">
        <w:tc>
          <w:tcPr>
            <w:tcW w:w="4503" w:type="dxa"/>
          </w:tcPr>
          <w:p w14:paraId="6AFC592F" w14:textId="77777777" w:rsidR="0061084F" w:rsidRPr="00A10BBF" w:rsidRDefault="0061084F" w:rsidP="004B3965">
            <w:pPr>
              <w:rPr>
                <w:sz w:val="28"/>
                <w:szCs w:val="28"/>
              </w:rPr>
            </w:pPr>
            <w:proofErr w:type="spellStart"/>
            <w:r w:rsidRPr="00A10BBF">
              <w:rPr>
                <w:sz w:val="28"/>
                <w:szCs w:val="28"/>
              </w:rPr>
              <w:lastRenderedPageBreak/>
              <w:t>Тинкован</w:t>
            </w:r>
            <w:proofErr w:type="spellEnd"/>
            <w:r w:rsidRPr="00A10BBF">
              <w:rPr>
                <w:sz w:val="28"/>
                <w:szCs w:val="28"/>
                <w:lang w:val="en-US"/>
              </w:rPr>
              <w:t>а</w:t>
            </w:r>
            <w:r w:rsidRPr="00A10BBF">
              <w:rPr>
                <w:sz w:val="28"/>
                <w:szCs w:val="28"/>
              </w:rPr>
              <w:t xml:space="preserve"> Дмитрия Алексеевича </w:t>
            </w:r>
          </w:p>
        </w:tc>
        <w:tc>
          <w:tcPr>
            <w:tcW w:w="425" w:type="dxa"/>
          </w:tcPr>
          <w:p w14:paraId="6DF64ED1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3A9F24" w14:textId="77777777" w:rsidR="0061084F" w:rsidRPr="00A10BBF" w:rsidRDefault="0061084F" w:rsidP="004B3965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руководителя</w:t>
            </w:r>
            <w:proofErr w:type="gramEnd"/>
            <w:r w:rsidRPr="00A10BBF">
              <w:rPr>
                <w:sz w:val="28"/>
                <w:szCs w:val="28"/>
              </w:rPr>
              <w:t xml:space="preserve"> народного оркестра молдавских инструментов тарафа «</w:t>
            </w:r>
            <w:proofErr w:type="spellStart"/>
            <w:r w:rsidRPr="00A10BBF">
              <w:rPr>
                <w:sz w:val="28"/>
                <w:szCs w:val="28"/>
              </w:rPr>
              <w:t>Карагаш</w:t>
            </w:r>
            <w:proofErr w:type="spellEnd"/>
            <w:r w:rsidRPr="00A10BBF">
              <w:rPr>
                <w:sz w:val="28"/>
                <w:szCs w:val="28"/>
              </w:rPr>
              <w:t xml:space="preserve">» Дома культуры с. </w:t>
            </w:r>
            <w:proofErr w:type="spellStart"/>
            <w:r w:rsidRPr="00A10BBF">
              <w:rPr>
                <w:sz w:val="28"/>
                <w:szCs w:val="28"/>
              </w:rPr>
              <w:t>Карагаш</w:t>
            </w:r>
            <w:proofErr w:type="spellEnd"/>
            <w:r w:rsidRPr="00A10BBF">
              <w:t xml:space="preserve"> </w:t>
            </w:r>
            <w:r w:rsidRPr="00A10BBF">
              <w:rPr>
                <w:sz w:val="28"/>
                <w:szCs w:val="28"/>
              </w:rPr>
              <w:t>МУ «</w:t>
            </w:r>
            <w:proofErr w:type="spellStart"/>
            <w:r w:rsidRPr="00A10BBF">
              <w:rPr>
                <w:sz w:val="28"/>
                <w:szCs w:val="28"/>
              </w:rPr>
              <w:t>Слободзейское</w:t>
            </w:r>
            <w:proofErr w:type="spellEnd"/>
            <w:r w:rsidRPr="00A10BBF">
              <w:rPr>
                <w:sz w:val="28"/>
                <w:szCs w:val="28"/>
              </w:rPr>
              <w:t xml:space="preserve"> районное управление культуры»,</w:t>
            </w:r>
          </w:p>
          <w:p w14:paraId="6CF7DB40" w14:textId="77777777" w:rsidR="0061084F" w:rsidRPr="00F0756E" w:rsidRDefault="0061084F" w:rsidP="004B3965"/>
        </w:tc>
      </w:tr>
      <w:tr w:rsidR="0061084F" w:rsidRPr="00A10BBF" w14:paraId="7AA5D4C0" w14:textId="77777777" w:rsidTr="000449F9">
        <w:tc>
          <w:tcPr>
            <w:tcW w:w="4503" w:type="dxa"/>
          </w:tcPr>
          <w:p w14:paraId="3D601DF4" w14:textId="77777777" w:rsidR="0061084F" w:rsidRPr="00A10BBF" w:rsidRDefault="0061084F" w:rsidP="00B22CBE">
            <w:pPr>
              <w:rPr>
                <w:sz w:val="28"/>
                <w:szCs w:val="28"/>
              </w:rPr>
            </w:pPr>
            <w:proofErr w:type="spellStart"/>
            <w:r w:rsidRPr="00A10BBF">
              <w:rPr>
                <w:sz w:val="28"/>
                <w:szCs w:val="28"/>
              </w:rPr>
              <w:t>Траченко</w:t>
            </w:r>
            <w:proofErr w:type="spellEnd"/>
            <w:r w:rsidRPr="00A10BBF">
              <w:rPr>
                <w:sz w:val="28"/>
                <w:szCs w:val="28"/>
              </w:rPr>
              <w:t xml:space="preserve"> Наталью Сергеевну </w:t>
            </w:r>
          </w:p>
        </w:tc>
        <w:tc>
          <w:tcPr>
            <w:tcW w:w="425" w:type="dxa"/>
          </w:tcPr>
          <w:p w14:paraId="2B69F461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D105CE" w14:textId="77777777" w:rsidR="0061084F" w:rsidRPr="00A10BBF" w:rsidRDefault="0061084F" w:rsidP="00E82DB8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заведующего</w:t>
            </w:r>
            <w:proofErr w:type="gramEnd"/>
            <w:r w:rsidRPr="00A10BBF">
              <w:rPr>
                <w:sz w:val="28"/>
                <w:szCs w:val="28"/>
              </w:rPr>
              <w:t xml:space="preserve"> костюмерной </w:t>
            </w:r>
          </w:p>
          <w:p w14:paraId="5FD87E22" w14:textId="77777777" w:rsidR="0061084F" w:rsidRPr="00A10BBF" w:rsidRDefault="0061084F" w:rsidP="00E82DB8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 xml:space="preserve">МУ «Городской дворец культуры», </w:t>
            </w:r>
          </w:p>
          <w:p w14:paraId="0F6BD770" w14:textId="77777777" w:rsidR="0061084F" w:rsidRPr="00A10BBF" w:rsidRDefault="0061084F" w:rsidP="00E82DB8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г. Тирасполь,</w:t>
            </w:r>
          </w:p>
          <w:p w14:paraId="3734AB8B" w14:textId="77777777" w:rsidR="0061084F" w:rsidRPr="00F0756E" w:rsidRDefault="0061084F" w:rsidP="00E82DB8"/>
        </w:tc>
      </w:tr>
      <w:tr w:rsidR="0061084F" w:rsidRPr="00A10BBF" w14:paraId="322F1C4E" w14:textId="77777777" w:rsidTr="000449F9">
        <w:tc>
          <w:tcPr>
            <w:tcW w:w="4503" w:type="dxa"/>
          </w:tcPr>
          <w:p w14:paraId="46DFC11C" w14:textId="77777777" w:rsidR="0061084F" w:rsidRPr="00A10BBF" w:rsidRDefault="0061084F" w:rsidP="00F8783F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 xml:space="preserve">Тумбу Сергея Николаевича </w:t>
            </w:r>
          </w:p>
          <w:p w14:paraId="110036A7" w14:textId="77777777" w:rsidR="0061084F" w:rsidRPr="00A10BBF" w:rsidRDefault="0061084F" w:rsidP="00F8783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03D5239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B883F54" w14:textId="77777777" w:rsidR="0061084F" w:rsidRPr="00A10BBF" w:rsidRDefault="0061084F" w:rsidP="00F8783F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артиста</w:t>
            </w:r>
            <w:proofErr w:type="gramEnd"/>
            <w:r w:rsidRPr="00A10BBF">
              <w:rPr>
                <w:sz w:val="28"/>
                <w:szCs w:val="28"/>
              </w:rPr>
              <w:t xml:space="preserve"> оркестра заслуженного художественного коллектива «Ансамбль народной музыки и танца «</w:t>
            </w:r>
            <w:proofErr w:type="spellStart"/>
            <w:r w:rsidRPr="00A10BBF">
              <w:rPr>
                <w:sz w:val="28"/>
                <w:szCs w:val="28"/>
              </w:rPr>
              <w:t>Ватра</w:t>
            </w:r>
            <w:proofErr w:type="spellEnd"/>
            <w:r w:rsidRPr="00A10BBF">
              <w:rPr>
                <w:sz w:val="28"/>
                <w:szCs w:val="28"/>
              </w:rPr>
              <w:t>» МУ «Городской дворец культуры», г. Тирасполь,</w:t>
            </w:r>
          </w:p>
          <w:p w14:paraId="14F26591" w14:textId="77777777" w:rsidR="0061084F" w:rsidRPr="00F0756E" w:rsidRDefault="0061084F" w:rsidP="00F8783F"/>
        </w:tc>
      </w:tr>
      <w:tr w:rsidR="0061084F" w:rsidRPr="00A10BBF" w14:paraId="32D57684" w14:textId="77777777" w:rsidTr="000449F9">
        <w:tc>
          <w:tcPr>
            <w:tcW w:w="4503" w:type="dxa"/>
          </w:tcPr>
          <w:p w14:paraId="545DB1C1" w14:textId="77777777" w:rsidR="0061084F" w:rsidRPr="00A10BBF" w:rsidRDefault="0061084F" w:rsidP="006D0653">
            <w:pPr>
              <w:rPr>
                <w:sz w:val="28"/>
                <w:szCs w:val="28"/>
              </w:rPr>
            </w:pPr>
            <w:proofErr w:type="spellStart"/>
            <w:r w:rsidRPr="00A10BBF">
              <w:rPr>
                <w:sz w:val="28"/>
                <w:szCs w:val="28"/>
              </w:rPr>
              <w:t>Шинкову</w:t>
            </w:r>
            <w:proofErr w:type="spellEnd"/>
            <w:r w:rsidRPr="00A10BBF">
              <w:rPr>
                <w:sz w:val="28"/>
                <w:szCs w:val="28"/>
              </w:rPr>
              <w:t xml:space="preserve"> Александру Сергеевну </w:t>
            </w:r>
          </w:p>
        </w:tc>
        <w:tc>
          <w:tcPr>
            <w:tcW w:w="425" w:type="dxa"/>
          </w:tcPr>
          <w:p w14:paraId="297915A7" w14:textId="77777777" w:rsidR="0061084F" w:rsidRPr="00A10BBF" w:rsidRDefault="0061084F" w:rsidP="000449F9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54067A9" w14:textId="77777777" w:rsidR="0061084F" w:rsidRPr="00A10BBF" w:rsidRDefault="0061084F" w:rsidP="0061084F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артиста</w:t>
            </w:r>
            <w:proofErr w:type="gramEnd"/>
            <w:r w:rsidRPr="00A10BBF">
              <w:rPr>
                <w:sz w:val="28"/>
                <w:szCs w:val="28"/>
              </w:rPr>
              <w:t xml:space="preserve"> ансамбля заслуженного художественного коллектива «Ансамбль народной музыки и танца «</w:t>
            </w:r>
            <w:proofErr w:type="spellStart"/>
            <w:r w:rsidRPr="00A10BBF">
              <w:rPr>
                <w:sz w:val="28"/>
                <w:szCs w:val="28"/>
              </w:rPr>
              <w:t>Ватра</w:t>
            </w:r>
            <w:proofErr w:type="spellEnd"/>
            <w:r w:rsidRPr="00A10BBF">
              <w:rPr>
                <w:sz w:val="28"/>
                <w:szCs w:val="28"/>
              </w:rPr>
              <w:t>» МУ «Городской дворец культуры», г. Тирасполь;</w:t>
            </w:r>
          </w:p>
        </w:tc>
      </w:tr>
    </w:tbl>
    <w:p w14:paraId="423081AA" w14:textId="77777777" w:rsidR="00A15371" w:rsidRPr="00A10BBF" w:rsidRDefault="00A15371" w:rsidP="0052302F">
      <w:pPr>
        <w:jc w:val="both"/>
        <w:rPr>
          <w:sz w:val="28"/>
          <w:szCs w:val="28"/>
        </w:rPr>
      </w:pPr>
    </w:p>
    <w:p w14:paraId="59EB3D2F" w14:textId="77777777" w:rsidR="0034716F" w:rsidRPr="00A10BBF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10BBF">
        <w:rPr>
          <w:sz w:val="28"/>
          <w:szCs w:val="28"/>
        </w:rPr>
        <w:t>вручить</w:t>
      </w:r>
      <w:proofErr w:type="gramEnd"/>
      <w:r w:rsidRPr="00A10BBF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A10BBF">
        <w:rPr>
          <w:sz w:val="28"/>
          <w:szCs w:val="28"/>
        </w:rPr>
        <w:t>:</w:t>
      </w:r>
    </w:p>
    <w:p w14:paraId="30971987" w14:textId="77777777" w:rsidR="0034716F" w:rsidRPr="00A10BB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74393" w:rsidRPr="00A10BBF" w14:paraId="5E03DC09" w14:textId="77777777" w:rsidTr="005C55ED">
        <w:tc>
          <w:tcPr>
            <w:tcW w:w="4503" w:type="dxa"/>
          </w:tcPr>
          <w:p w14:paraId="2FBB27A3" w14:textId="77777777" w:rsidR="00874393" w:rsidRPr="00A10BBF" w:rsidRDefault="00874393" w:rsidP="00960173">
            <w:pPr>
              <w:rPr>
                <w:sz w:val="28"/>
                <w:szCs w:val="28"/>
              </w:rPr>
            </w:pPr>
            <w:proofErr w:type="spellStart"/>
            <w:r w:rsidRPr="00A10BBF">
              <w:rPr>
                <w:sz w:val="28"/>
                <w:szCs w:val="28"/>
              </w:rPr>
              <w:t>Амбросьевой</w:t>
            </w:r>
            <w:proofErr w:type="spellEnd"/>
            <w:r w:rsidRPr="00A10BBF">
              <w:rPr>
                <w:sz w:val="28"/>
                <w:szCs w:val="28"/>
              </w:rPr>
              <w:t xml:space="preserve"> Наталье Григорьевне </w:t>
            </w:r>
          </w:p>
        </w:tc>
        <w:tc>
          <w:tcPr>
            <w:tcW w:w="425" w:type="dxa"/>
          </w:tcPr>
          <w:p w14:paraId="39EC58A7" w14:textId="77777777" w:rsidR="00874393" w:rsidRPr="00A10BBF" w:rsidRDefault="00874393" w:rsidP="00D158BC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B11E09A" w14:textId="77777777" w:rsidR="00874393" w:rsidRPr="00A10BBF" w:rsidRDefault="00874393" w:rsidP="00200A21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директору</w:t>
            </w:r>
            <w:proofErr w:type="gramEnd"/>
            <w:r w:rsidRPr="00A10BBF">
              <w:rPr>
                <w:sz w:val="28"/>
                <w:szCs w:val="28"/>
              </w:rPr>
              <w:t xml:space="preserve"> Дома культуры с. Плоть </w:t>
            </w:r>
          </w:p>
          <w:p w14:paraId="37E236EF" w14:textId="77777777" w:rsidR="00874393" w:rsidRPr="00A10BBF" w:rsidRDefault="00874393" w:rsidP="00200A21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МУ «</w:t>
            </w:r>
            <w:proofErr w:type="spellStart"/>
            <w:r w:rsidRPr="00A10BBF">
              <w:rPr>
                <w:sz w:val="28"/>
                <w:szCs w:val="28"/>
              </w:rPr>
              <w:t>Рыбницкое</w:t>
            </w:r>
            <w:proofErr w:type="spellEnd"/>
            <w:r w:rsidRPr="00A10BBF">
              <w:rPr>
                <w:sz w:val="28"/>
                <w:szCs w:val="28"/>
              </w:rPr>
              <w:t xml:space="preserve"> управление культуры»,</w:t>
            </w:r>
          </w:p>
          <w:p w14:paraId="7C623122" w14:textId="77777777" w:rsidR="00874393" w:rsidRPr="00A10BBF" w:rsidRDefault="00874393" w:rsidP="00200A21">
            <w:pPr>
              <w:rPr>
                <w:sz w:val="28"/>
                <w:szCs w:val="28"/>
              </w:rPr>
            </w:pPr>
          </w:p>
        </w:tc>
      </w:tr>
      <w:tr w:rsidR="00874393" w:rsidRPr="00A10BBF" w14:paraId="6D549058" w14:textId="77777777" w:rsidTr="005C55ED">
        <w:tc>
          <w:tcPr>
            <w:tcW w:w="4503" w:type="dxa"/>
          </w:tcPr>
          <w:p w14:paraId="551D3AAE" w14:textId="77777777" w:rsidR="00874393" w:rsidRPr="00A10BBF" w:rsidRDefault="00874393" w:rsidP="00960173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Безруковой Людмиле Юрьевне</w:t>
            </w:r>
          </w:p>
        </w:tc>
        <w:tc>
          <w:tcPr>
            <w:tcW w:w="425" w:type="dxa"/>
          </w:tcPr>
          <w:p w14:paraId="5D611740" w14:textId="77777777" w:rsidR="00874393" w:rsidRPr="00A10BBF" w:rsidRDefault="00874393" w:rsidP="00D158BC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0C5DD9F" w14:textId="77777777" w:rsidR="00874393" w:rsidRPr="00A10BBF" w:rsidRDefault="00874393" w:rsidP="00960173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директору</w:t>
            </w:r>
            <w:proofErr w:type="gramEnd"/>
            <w:r w:rsidRPr="00A10BBF">
              <w:rPr>
                <w:sz w:val="28"/>
                <w:szCs w:val="28"/>
              </w:rPr>
              <w:t xml:space="preserve"> Дома культуры с. </w:t>
            </w:r>
            <w:proofErr w:type="spellStart"/>
            <w:r w:rsidRPr="00A10BBF">
              <w:rPr>
                <w:sz w:val="28"/>
                <w:szCs w:val="28"/>
              </w:rPr>
              <w:t>Гидирим</w:t>
            </w:r>
            <w:proofErr w:type="spellEnd"/>
            <w:r w:rsidRPr="00A10BBF">
              <w:rPr>
                <w:sz w:val="28"/>
                <w:szCs w:val="28"/>
              </w:rPr>
              <w:t xml:space="preserve"> МУ «</w:t>
            </w:r>
            <w:proofErr w:type="spellStart"/>
            <w:r w:rsidRPr="00A10BBF">
              <w:rPr>
                <w:sz w:val="28"/>
                <w:szCs w:val="28"/>
              </w:rPr>
              <w:t>Рыбницкое</w:t>
            </w:r>
            <w:proofErr w:type="spellEnd"/>
            <w:r w:rsidRPr="00A10BBF">
              <w:rPr>
                <w:sz w:val="28"/>
                <w:szCs w:val="28"/>
              </w:rPr>
              <w:t xml:space="preserve"> управление культуры»,</w:t>
            </w:r>
          </w:p>
          <w:p w14:paraId="71D401C3" w14:textId="77777777" w:rsidR="00874393" w:rsidRPr="00A10BBF" w:rsidRDefault="00874393" w:rsidP="00960173">
            <w:pPr>
              <w:rPr>
                <w:sz w:val="28"/>
                <w:szCs w:val="28"/>
              </w:rPr>
            </w:pPr>
          </w:p>
        </w:tc>
      </w:tr>
      <w:tr w:rsidR="00874393" w:rsidRPr="00A10BBF" w14:paraId="18399DCA" w14:textId="77777777" w:rsidTr="005C55ED">
        <w:tc>
          <w:tcPr>
            <w:tcW w:w="4503" w:type="dxa"/>
          </w:tcPr>
          <w:p w14:paraId="60327F92" w14:textId="77777777" w:rsidR="00874393" w:rsidRPr="00A10BBF" w:rsidRDefault="00874393" w:rsidP="003E4FC1">
            <w:pPr>
              <w:rPr>
                <w:sz w:val="28"/>
                <w:szCs w:val="28"/>
              </w:rPr>
            </w:pPr>
            <w:proofErr w:type="spellStart"/>
            <w:r w:rsidRPr="00A10BBF">
              <w:rPr>
                <w:sz w:val="28"/>
                <w:szCs w:val="28"/>
              </w:rPr>
              <w:t>Димировой</w:t>
            </w:r>
            <w:proofErr w:type="spellEnd"/>
            <w:r w:rsidRPr="00A10BBF">
              <w:rPr>
                <w:sz w:val="28"/>
                <w:szCs w:val="28"/>
              </w:rPr>
              <w:t xml:space="preserve"> Ларисе Тимофеевне </w:t>
            </w:r>
          </w:p>
        </w:tc>
        <w:tc>
          <w:tcPr>
            <w:tcW w:w="425" w:type="dxa"/>
          </w:tcPr>
          <w:p w14:paraId="0C54EAC5" w14:textId="77777777" w:rsidR="00874393" w:rsidRPr="00A10BBF" w:rsidRDefault="00874393" w:rsidP="00C46FF8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BF3C2B" w14:textId="77777777" w:rsidR="00874393" w:rsidRPr="00A10BBF" w:rsidRDefault="00874393" w:rsidP="003E4FC1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заместителю</w:t>
            </w:r>
            <w:proofErr w:type="gramEnd"/>
            <w:r w:rsidRPr="00A10BBF">
              <w:rPr>
                <w:sz w:val="28"/>
                <w:szCs w:val="28"/>
              </w:rPr>
              <w:t xml:space="preserve"> директора </w:t>
            </w:r>
          </w:p>
          <w:p w14:paraId="337404BB" w14:textId="77777777" w:rsidR="00874393" w:rsidRPr="00A10BBF" w:rsidRDefault="00874393" w:rsidP="003E4FC1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по</w:t>
            </w:r>
            <w:proofErr w:type="gramEnd"/>
            <w:r w:rsidRPr="00A10BBF">
              <w:rPr>
                <w:sz w:val="28"/>
                <w:szCs w:val="28"/>
              </w:rPr>
              <w:t xml:space="preserve"> хозяйственной части </w:t>
            </w:r>
          </w:p>
          <w:p w14:paraId="04E63BE0" w14:textId="72D49C7D" w:rsidR="00874393" w:rsidRPr="00A10BBF" w:rsidRDefault="00874393" w:rsidP="003E4FC1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МОУ ДО «Детская школа искусств»</w:t>
            </w:r>
            <w:r w:rsidR="00235808" w:rsidRPr="00F0756E">
              <w:rPr>
                <w:sz w:val="28"/>
                <w:szCs w:val="28"/>
              </w:rPr>
              <w:t>,</w:t>
            </w:r>
            <w:r w:rsidRPr="00A10BBF">
              <w:rPr>
                <w:sz w:val="28"/>
                <w:szCs w:val="28"/>
              </w:rPr>
              <w:t xml:space="preserve"> </w:t>
            </w:r>
          </w:p>
          <w:p w14:paraId="0F93ADDC" w14:textId="77777777" w:rsidR="00874393" w:rsidRPr="00A10BBF" w:rsidRDefault="00874393" w:rsidP="003E4FC1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г. Рыбница,</w:t>
            </w:r>
          </w:p>
          <w:p w14:paraId="2F818E37" w14:textId="77777777" w:rsidR="00874393" w:rsidRPr="00A10BBF" w:rsidRDefault="00874393" w:rsidP="003E4FC1">
            <w:pPr>
              <w:rPr>
                <w:sz w:val="28"/>
                <w:szCs w:val="28"/>
              </w:rPr>
            </w:pPr>
          </w:p>
        </w:tc>
      </w:tr>
      <w:tr w:rsidR="00874393" w:rsidRPr="00A10BBF" w14:paraId="05EE9456" w14:textId="77777777" w:rsidTr="005C55ED">
        <w:tc>
          <w:tcPr>
            <w:tcW w:w="4503" w:type="dxa"/>
          </w:tcPr>
          <w:p w14:paraId="7566FEA2" w14:textId="77777777" w:rsidR="00874393" w:rsidRPr="00A10BBF" w:rsidRDefault="00874393" w:rsidP="003E4FC1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Доге Елене Владимировне</w:t>
            </w:r>
          </w:p>
        </w:tc>
        <w:tc>
          <w:tcPr>
            <w:tcW w:w="425" w:type="dxa"/>
          </w:tcPr>
          <w:p w14:paraId="0B438C29" w14:textId="77777777" w:rsidR="00874393" w:rsidRPr="00A10BBF" w:rsidRDefault="00874393" w:rsidP="00C46FF8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64A563" w14:textId="77777777" w:rsidR="00874393" w:rsidRPr="00A10BBF" w:rsidRDefault="00874393" w:rsidP="003E4FC1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директору</w:t>
            </w:r>
            <w:proofErr w:type="gramEnd"/>
            <w:r w:rsidRPr="00A10BBF">
              <w:rPr>
                <w:sz w:val="28"/>
                <w:szCs w:val="28"/>
              </w:rPr>
              <w:t xml:space="preserve"> Дома культуры с. Мокра МУ «</w:t>
            </w:r>
            <w:proofErr w:type="spellStart"/>
            <w:r w:rsidRPr="00A10BBF">
              <w:rPr>
                <w:sz w:val="28"/>
                <w:szCs w:val="28"/>
              </w:rPr>
              <w:t>Рыбницкое</w:t>
            </w:r>
            <w:proofErr w:type="spellEnd"/>
            <w:r w:rsidRPr="00A10BBF">
              <w:rPr>
                <w:sz w:val="28"/>
                <w:szCs w:val="28"/>
              </w:rPr>
              <w:t xml:space="preserve"> управление культуры»,</w:t>
            </w:r>
          </w:p>
          <w:p w14:paraId="65298C0C" w14:textId="77777777" w:rsidR="00874393" w:rsidRPr="00A10BBF" w:rsidRDefault="00874393" w:rsidP="003E4FC1">
            <w:pPr>
              <w:rPr>
                <w:sz w:val="28"/>
                <w:szCs w:val="28"/>
              </w:rPr>
            </w:pPr>
          </w:p>
        </w:tc>
      </w:tr>
      <w:tr w:rsidR="00874393" w:rsidRPr="00A10BBF" w14:paraId="6522F151" w14:textId="77777777" w:rsidTr="005C55ED">
        <w:tc>
          <w:tcPr>
            <w:tcW w:w="4503" w:type="dxa"/>
          </w:tcPr>
          <w:p w14:paraId="2CBD50E7" w14:textId="77777777" w:rsidR="00874393" w:rsidRPr="00A10BBF" w:rsidRDefault="00874393" w:rsidP="0032323D">
            <w:pPr>
              <w:rPr>
                <w:sz w:val="28"/>
                <w:szCs w:val="28"/>
              </w:rPr>
            </w:pPr>
            <w:proofErr w:type="spellStart"/>
            <w:r w:rsidRPr="00A10BBF">
              <w:rPr>
                <w:sz w:val="28"/>
                <w:szCs w:val="28"/>
              </w:rPr>
              <w:t>Кожухарь</w:t>
            </w:r>
            <w:proofErr w:type="spellEnd"/>
            <w:r w:rsidRPr="00A10BBF">
              <w:rPr>
                <w:sz w:val="28"/>
                <w:szCs w:val="28"/>
              </w:rPr>
              <w:t xml:space="preserve"> Татьяне Ивановне</w:t>
            </w:r>
          </w:p>
        </w:tc>
        <w:tc>
          <w:tcPr>
            <w:tcW w:w="425" w:type="dxa"/>
          </w:tcPr>
          <w:p w14:paraId="75D58774" w14:textId="77777777" w:rsidR="00874393" w:rsidRPr="00A10BBF" w:rsidRDefault="00874393" w:rsidP="00C46FF8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5AB6C8" w14:textId="5A4927E1" w:rsidR="00874393" w:rsidRPr="00A10BBF" w:rsidRDefault="00874393" w:rsidP="00F0756E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директору</w:t>
            </w:r>
            <w:proofErr w:type="gramEnd"/>
            <w:r w:rsidRPr="00A10BBF">
              <w:rPr>
                <w:sz w:val="28"/>
                <w:szCs w:val="28"/>
              </w:rPr>
              <w:t xml:space="preserve"> Дома культуры с. </w:t>
            </w:r>
            <w:proofErr w:type="spellStart"/>
            <w:r w:rsidRPr="00A10BBF">
              <w:rPr>
                <w:sz w:val="28"/>
                <w:szCs w:val="28"/>
              </w:rPr>
              <w:t>Белочи</w:t>
            </w:r>
            <w:proofErr w:type="spellEnd"/>
            <w:r w:rsidRPr="00A10BBF">
              <w:rPr>
                <w:sz w:val="28"/>
                <w:szCs w:val="28"/>
              </w:rPr>
              <w:t xml:space="preserve"> МУ «</w:t>
            </w:r>
            <w:proofErr w:type="spellStart"/>
            <w:r w:rsidRPr="00A10BBF">
              <w:rPr>
                <w:sz w:val="28"/>
                <w:szCs w:val="28"/>
              </w:rPr>
              <w:t>Рыбницкое</w:t>
            </w:r>
            <w:proofErr w:type="spellEnd"/>
            <w:r w:rsidRPr="00A10BBF">
              <w:rPr>
                <w:sz w:val="28"/>
                <w:szCs w:val="28"/>
              </w:rPr>
              <w:t xml:space="preserve"> управление культуры»,</w:t>
            </w:r>
          </w:p>
        </w:tc>
      </w:tr>
      <w:tr w:rsidR="00874393" w:rsidRPr="00A10BBF" w14:paraId="5F88B616" w14:textId="77777777" w:rsidTr="005C55ED">
        <w:tc>
          <w:tcPr>
            <w:tcW w:w="4503" w:type="dxa"/>
          </w:tcPr>
          <w:p w14:paraId="0890A864" w14:textId="77777777" w:rsidR="00874393" w:rsidRPr="00A10BBF" w:rsidRDefault="00874393" w:rsidP="0032323D">
            <w:pPr>
              <w:rPr>
                <w:sz w:val="28"/>
                <w:szCs w:val="28"/>
              </w:rPr>
            </w:pPr>
            <w:proofErr w:type="spellStart"/>
            <w:r w:rsidRPr="00A10BBF">
              <w:rPr>
                <w:sz w:val="28"/>
                <w:szCs w:val="28"/>
              </w:rPr>
              <w:lastRenderedPageBreak/>
              <w:t>Морозюк</w:t>
            </w:r>
            <w:proofErr w:type="spellEnd"/>
            <w:r w:rsidRPr="00A10BBF">
              <w:rPr>
                <w:sz w:val="28"/>
                <w:szCs w:val="28"/>
              </w:rPr>
              <w:t xml:space="preserve"> Инне Валентиновне</w:t>
            </w:r>
          </w:p>
        </w:tc>
        <w:tc>
          <w:tcPr>
            <w:tcW w:w="425" w:type="dxa"/>
          </w:tcPr>
          <w:p w14:paraId="3098B063" w14:textId="77777777" w:rsidR="00874393" w:rsidRPr="00A10BBF" w:rsidRDefault="00874393" w:rsidP="00C46FF8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B3984F" w14:textId="77777777" w:rsidR="00874393" w:rsidRPr="00A10BBF" w:rsidRDefault="00874393" w:rsidP="0032323D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главному</w:t>
            </w:r>
            <w:proofErr w:type="gramEnd"/>
            <w:r w:rsidRPr="00A10BBF">
              <w:rPr>
                <w:sz w:val="28"/>
                <w:szCs w:val="28"/>
              </w:rPr>
              <w:t xml:space="preserve"> специалисту централизованной бухгалтерии </w:t>
            </w:r>
          </w:p>
          <w:p w14:paraId="40E70071" w14:textId="77777777" w:rsidR="00874393" w:rsidRPr="00A10BBF" w:rsidRDefault="00874393" w:rsidP="0032323D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МУ «</w:t>
            </w:r>
            <w:proofErr w:type="spellStart"/>
            <w:r w:rsidRPr="00A10BBF">
              <w:rPr>
                <w:sz w:val="28"/>
                <w:szCs w:val="28"/>
              </w:rPr>
              <w:t>Рыбницкое</w:t>
            </w:r>
            <w:proofErr w:type="spellEnd"/>
            <w:r w:rsidRPr="00A10BBF">
              <w:rPr>
                <w:sz w:val="28"/>
                <w:szCs w:val="28"/>
              </w:rPr>
              <w:t xml:space="preserve"> управление культуры»,</w:t>
            </w:r>
          </w:p>
          <w:p w14:paraId="7908BEB2" w14:textId="77777777" w:rsidR="00874393" w:rsidRPr="00A10BBF" w:rsidRDefault="00874393" w:rsidP="0032323D">
            <w:pPr>
              <w:rPr>
                <w:sz w:val="28"/>
                <w:szCs w:val="28"/>
              </w:rPr>
            </w:pPr>
          </w:p>
        </w:tc>
      </w:tr>
      <w:tr w:rsidR="00874393" w:rsidRPr="00A10BBF" w14:paraId="241FAC62" w14:textId="77777777" w:rsidTr="005C55ED">
        <w:tc>
          <w:tcPr>
            <w:tcW w:w="4503" w:type="dxa"/>
          </w:tcPr>
          <w:p w14:paraId="1ABE5AE9" w14:textId="77777777" w:rsidR="00874393" w:rsidRPr="00A10BBF" w:rsidRDefault="00874393" w:rsidP="00C5658A">
            <w:pPr>
              <w:rPr>
                <w:sz w:val="28"/>
                <w:szCs w:val="28"/>
              </w:rPr>
            </w:pPr>
            <w:proofErr w:type="spellStart"/>
            <w:r w:rsidRPr="00A10BBF">
              <w:rPr>
                <w:sz w:val="28"/>
                <w:szCs w:val="28"/>
              </w:rPr>
              <w:t>Танасийчук</w:t>
            </w:r>
            <w:proofErr w:type="spellEnd"/>
            <w:r w:rsidRPr="00A10BBF">
              <w:rPr>
                <w:sz w:val="28"/>
                <w:szCs w:val="28"/>
              </w:rPr>
              <w:t xml:space="preserve"> Татьяне Анатольевне </w:t>
            </w:r>
          </w:p>
        </w:tc>
        <w:tc>
          <w:tcPr>
            <w:tcW w:w="425" w:type="dxa"/>
          </w:tcPr>
          <w:p w14:paraId="13B26C39" w14:textId="77777777" w:rsidR="00874393" w:rsidRPr="00A10BBF" w:rsidRDefault="00874393" w:rsidP="00C46FF8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EE7670" w14:textId="77777777" w:rsidR="00874393" w:rsidRPr="00A10BBF" w:rsidRDefault="00874393" w:rsidP="00C46FF8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главному</w:t>
            </w:r>
            <w:proofErr w:type="gramEnd"/>
            <w:r w:rsidRPr="00A10BBF">
              <w:rPr>
                <w:sz w:val="28"/>
                <w:szCs w:val="28"/>
              </w:rPr>
              <w:t xml:space="preserve"> специалисту по молодежной политике аппарата управления </w:t>
            </w:r>
          </w:p>
          <w:p w14:paraId="5D427536" w14:textId="77777777" w:rsidR="00874393" w:rsidRPr="00A10BBF" w:rsidRDefault="00874393" w:rsidP="00C5658A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МУ «</w:t>
            </w:r>
            <w:proofErr w:type="spellStart"/>
            <w:r w:rsidRPr="00A10BBF">
              <w:rPr>
                <w:sz w:val="28"/>
                <w:szCs w:val="28"/>
              </w:rPr>
              <w:t>Рыбницкое</w:t>
            </w:r>
            <w:proofErr w:type="spellEnd"/>
            <w:r w:rsidRPr="00A10BBF">
              <w:rPr>
                <w:sz w:val="28"/>
                <w:szCs w:val="28"/>
              </w:rPr>
              <w:t xml:space="preserve"> управление культуры»,</w:t>
            </w:r>
          </w:p>
          <w:p w14:paraId="5997803E" w14:textId="77777777" w:rsidR="00874393" w:rsidRPr="00A10BBF" w:rsidRDefault="00874393" w:rsidP="00C5658A">
            <w:pPr>
              <w:rPr>
                <w:sz w:val="28"/>
                <w:szCs w:val="28"/>
              </w:rPr>
            </w:pPr>
          </w:p>
        </w:tc>
      </w:tr>
      <w:tr w:rsidR="00874393" w:rsidRPr="009C283C" w14:paraId="10A4EE1C" w14:textId="77777777" w:rsidTr="005C55ED">
        <w:tc>
          <w:tcPr>
            <w:tcW w:w="4503" w:type="dxa"/>
          </w:tcPr>
          <w:p w14:paraId="6E24E79E" w14:textId="77777777" w:rsidR="00874393" w:rsidRPr="00A10BBF" w:rsidRDefault="00874393" w:rsidP="00C5658A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Томашевской Наталии Ивановне</w:t>
            </w:r>
          </w:p>
        </w:tc>
        <w:tc>
          <w:tcPr>
            <w:tcW w:w="425" w:type="dxa"/>
          </w:tcPr>
          <w:p w14:paraId="18D68532" w14:textId="77777777" w:rsidR="00874393" w:rsidRPr="00A10BBF" w:rsidRDefault="00874393" w:rsidP="00C46FF8">
            <w:pPr>
              <w:rPr>
                <w:sz w:val="28"/>
                <w:szCs w:val="28"/>
              </w:rPr>
            </w:pPr>
            <w:r w:rsidRPr="00A10B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C09F1C" w14:textId="77777777" w:rsidR="00874393" w:rsidRPr="00C3086F" w:rsidRDefault="00874393" w:rsidP="00874393">
            <w:pPr>
              <w:rPr>
                <w:sz w:val="28"/>
                <w:szCs w:val="28"/>
              </w:rPr>
            </w:pPr>
            <w:proofErr w:type="gramStart"/>
            <w:r w:rsidRPr="00A10BBF">
              <w:rPr>
                <w:sz w:val="28"/>
                <w:szCs w:val="28"/>
              </w:rPr>
              <w:t>ведущему</w:t>
            </w:r>
            <w:proofErr w:type="gramEnd"/>
            <w:r w:rsidRPr="00A10BBF">
              <w:rPr>
                <w:sz w:val="28"/>
                <w:szCs w:val="28"/>
              </w:rPr>
              <w:t xml:space="preserve"> специалисту административно-хозяйственного отдела МУ «</w:t>
            </w:r>
            <w:proofErr w:type="spellStart"/>
            <w:r w:rsidRPr="00A10BBF">
              <w:rPr>
                <w:sz w:val="28"/>
                <w:szCs w:val="28"/>
              </w:rPr>
              <w:t>Рыбницкое</w:t>
            </w:r>
            <w:proofErr w:type="spellEnd"/>
            <w:r w:rsidRPr="00A10BBF">
              <w:rPr>
                <w:sz w:val="28"/>
                <w:szCs w:val="28"/>
              </w:rPr>
              <w:t xml:space="preserve"> управление культуры».</w:t>
            </w:r>
          </w:p>
        </w:tc>
      </w:tr>
    </w:tbl>
    <w:p w14:paraId="224F623E" w14:textId="77777777" w:rsidR="00A15371" w:rsidRDefault="00A15371" w:rsidP="00A15371">
      <w:pPr>
        <w:jc w:val="both"/>
        <w:rPr>
          <w:sz w:val="28"/>
          <w:szCs w:val="28"/>
        </w:rPr>
      </w:pPr>
    </w:p>
    <w:p w14:paraId="5A78B598" w14:textId="14658539" w:rsidR="00A15371" w:rsidRDefault="00A15371" w:rsidP="00A15371">
      <w:pPr>
        <w:jc w:val="both"/>
        <w:rPr>
          <w:sz w:val="28"/>
          <w:szCs w:val="28"/>
        </w:rPr>
      </w:pPr>
    </w:p>
    <w:p w14:paraId="53D86706" w14:textId="77777777" w:rsidR="00FD29D5" w:rsidRDefault="00FD29D5" w:rsidP="00A15371">
      <w:pPr>
        <w:jc w:val="both"/>
        <w:rPr>
          <w:sz w:val="28"/>
          <w:szCs w:val="28"/>
        </w:rPr>
      </w:pPr>
    </w:p>
    <w:p w14:paraId="66EFB0FB" w14:textId="77777777" w:rsidR="00FD29D5" w:rsidRDefault="00FD29D5" w:rsidP="00A15371">
      <w:pPr>
        <w:jc w:val="both"/>
        <w:rPr>
          <w:sz w:val="28"/>
          <w:szCs w:val="28"/>
        </w:rPr>
      </w:pPr>
    </w:p>
    <w:p w14:paraId="67E95586" w14:textId="77777777" w:rsidR="00FD29D5" w:rsidRDefault="00FD29D5" w:rsidP="00FD29D5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D82DCA1" w14:textId="77777777" w:rsidR="00FD29D5" w:rsidRDefault="00FD29D5" w:rsidP="00FD29D5">
      <w:pPr>
        <w:ind w:firstLine="708"/>
        <w:rPr>
          <w:sz w:val="28"/>
          <w:szCs w:val="28"/>
        </w:rPr>
      </w:pPr>
      <w:bookmarkStart w:id="0" w:name="_GoBack"/>
      <w:bookmarkEnd w:id="0"/>
    </w:p>
    <w:p w14:paraId="2056FC5C" w14:textId="77777777" w:rsidR="00FD29D5" w:rsidRDefault="00FD29D5" w:rsidP="00FD29D5">
      <w:pPr>
        <w:tabs>
          <w:tab w:val="left" w:pos="1125"/>
        </w:tabs>
        <w:ind w:firstLine="708"/>
        <w:rPr>
          <w:sz w:val="28"/>
          <w:szCs w:val="28"/>
        </w:rPr>
      </w:pPr>
    </w:p>
    <w:p w14:paraId="441C103E" w14:textId="77777777" w:rsidR="00FD29D5" w:rsidRPr="00B034AA" w:rsidRDefault="00FD29D5" w:rsidP="00FD29D5">
      <w:pPr>
        <w:rPr>
          <w:sz w:val="28"/>
          <w:szCs w:val="28"/>
        </w:rPr>
      </w:pPr>
    </w:p>
    <w:p w14:paraId="03A7E48E" w14:textId="77777777" w:rsidR="00FD29D5" w:rsidRPr="00B034AA" w:rsidRDefault="00FD29D5" w:rsidP="00FD29D5">
      <w:pPr>
        <w:ind w:firstLine="426"/>
        <w:rPr>
          <w:sz w:val="28"/>
          <w:szCs w:val="28"/>
        </w:rPr>
      </w:pPr>
      <w:r w:rsidRPr="00B034AA">
        <w:rPr>
          <w:sz w:val="28"/>
          <w:szCs w:val="28"/>
        </w:rPr>
        <w:t>г. Тирасполь</w:t>
      </w:r>
    </w:p>
    <w:p w14:paraId="5AF7E0BE" w14:textId="547A7806" w:rsidR="00FD29D5" w:rsidRPr="00B034AA" w:rsidRDefault="00B034AA" w:rsidP="00FD29D5">
      <w:pPr>
        <w:rPr>
          <w:sz w:val="28"/>
          <w:szCs w:val="28"/>
        </w:rPr>
      </w:pPr>
      <w:r>
        <w:rPr>
          <w:sz w:val="28"/>
          <w:szCs w:val="28"/>
        </w:rPr>
        <w:t xml:space="preserve">    17</w:t>
      </w:r>
      <w:r w:rsidR="00FD29D5" w:rsidRPr="00B034AA">
        <w:rPr>
          <w:sz w:val="28"/>
          <w:szCs w:val="28"/>
        </w:rPr>
        <w:t xml:space="preserve"> мая 2024 г.</w:t>
      </w:r>
    </w:p>
    <w:p w14:paraId="7275CBF6" w14:textId="5D4242B2" w:rsidR="00FD29D5" w:rsidRPr="00B034AA" w:rsidRDefault="00B034AA" w:rsidP="00FD29D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29D5" w:rsidRPr="00B034AA">
        <w:rPr>
          <w:sz w:val="28"/>
          <w:szCs w:val="28"/>
        </w:rPr>
        <w:t xml:space="preserve">№ </w:t>
      </w:r>
      <w:r>
        <w:rPr>
          <w:sz w:val="28"/>
          <w:szCs w:val="28"/>
        </w:rPr>
        <w:t>14</w:t>
      </w:r>
      <w:r w:rsidR="00FD29D5" w:rsidRPr="00B034AA">
        <w:rPr>
          <w:sz w:val="28"/>
          <w:szCs w:val="28"/>
        </w:rPr>
        <w:t>4рп</w:t>
      </w:r>
    </w:p>
    <w:p w14:paraId="27B0B86B" w14:textId="5A1EBA99" w:rsidR="00A15371" w:rsidRPr="00B034AA" w:rsidRDefault="00A15371" w:rsidP="00FD29D5">
      <w:pPr>
        <w:jc w:val="both"/>
        <w:rPr>
          <w:sz w:val="28"/>
          <w:szCs w:val="28"/>
        </w:rPr>
      </w:pPr>
    </w:p>
    <w:sectPr w:rsidR="00A15371" w:rsidRPr="00B034AA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ED69B" w14:textId="77777777" w:rsidR="005D7D8B" w:rsidRDefault="005D7D8B" w:rsidP="0006522C">
      <w:r>
        <w:separator/>
      </w:r>
    </w:p>
  </w:endnote>
  <w:endnote w:type="continuationSeparator" w:id="0">
    <w:p w14:paraId="0FA8A310" w14:textId="77777777" w:rsidR="005D7D8B" w:rsidRDefault="005D7D8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03E42" w14:textId="77777777" w:rsidR="005D7D8B" w:rsidRDefault="005D7D8B" w:rsidP="0006522C">
      <w:r>
        <w:separator/>
      </w:r>
    </w:p>
  </w:footnote>
  <w:footnote w:type="continuationSeparator" w:id="0">
    <w:p w14:paraId="58872377" w14:textId="77777777" w:rsidR="005D7D8B" w:rsidRDefault="005D7D8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E7CA0" w14:textId="77777777" w:rsidR="0061084F" w:rsidRDefault="00CD422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1147">
      <w:rPr>
        <w:noProof/>
      </w:rPr>
      <w:t>- 5 -</w:t>
    </w:r>
    <w:r>
      <w:rPr>
        <w:noProof/>
      </w:rPr>
      <w:fldChar w:fldCharType="end"/>
    </w:r>
  </w:p>
  <w:p w14:paraId="0EFFB748" w14:textId="77777777" w:rsidR="0061084F" w:rsidRDefault="006108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35049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4B19"/>
    <w:rsid w:val="00075AC9"/>
    <w:rsid w:val="00076235"/>
    <w:rsid w:val="00077AFB"/>
    <w:rsid w:val="00094247"/>
    <w:rsid w:val="0009640E"/>
    <w:rsid w:val="00097659"/>
    <w:rsid w:val="000A3673"/>
    <w:rsid w:val="000A4C7D"/>
    <w:rsid w:val="000B6815"/>
    <w:rsid w:val="000C7D0B"/>
    <w:rsid w:val="000D1A3F"/>
    <w:rsid w:val="000D407B"/>
    <w:rsid w:val="000D4A0E"/>
    <w:rsid w:val="000D7277"/>
    <w:rsid w:val="000E0A18"/>
    <w:rsid w:val="000E3003"/>
    <w:rsid w:val="000E375C"/>
    <w:rsid w:val="000F08EB"/>
    <w:rsid w:val="000F1984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1147"/>
    <w:rsid w:val="00132606"/>
    <w:rsid w:val="00141530"/>
    <w:rsid w:val="0015121D"/>
    <w:rsid w:val="0015542B"/>
    <w:rsid w:val="001578CD"/>
    <w:rsid w:val="00165AC3"/>
    <w:rsid w:val="00174377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B5FD3"/>
    <w:rsid w:val="001C12C0"/>
    <w:rsid w:val="001D18CB"/>
    <w:rsid w:val="001D7C10"/>
    <w:rsid w:val="001E43C2"/>
    <w:rsid w:val="001E70F2"/>
    <w:rsid w:val="001F141B"/>
    <w:rsid w:val="00200A21"/>
    <w:rsid w:val="00207CD0"/>
    <w:rsid w:val="00213843"/>
    <w:rsid w:val="00220BDA"/>
    <w:rsid w:val="002218D0"/>
    <w:rsid w:val="00222908"/>
    <w:rsid w:val="002241D8"/>
    <w:rsid w:val="00232491"/>
    <w:rsid w:val="002348F5"/>
    <w:rsid w:val="00235808"/>
    <w:rsid w:val="0024523B"/>
    <w:rsid w:val="00253671"/>
    <w:rsid w:val="00264CCD"/>
    <w:rsid w:val="00264ED3"/>
    <w:rsid w:val="00265ED4"/>
    <w:rsid w:val="00266098"/>
    <w:rsid w:val="00283DD9"/>
    <w:rsid w:val="0028504D"/>
    <w:rsid w:val="0028529C"/>
    <w:rsid w:val="00293EB7"/>
    <w:rsid w:val="002A0DDA"/>
    <w:rsid w:val="002C2971"/>
    <w:rsid w:val="002C4B2E"/>
    <w:rsid w:val="002C594D"/>
    <w:rsid w:val="002C5CC4"/>
    <w:rsid w:val="002E33C4"/>
    <w:rsid w:val="002E5F55"/>
    <w:rsid w:val="002F2888"/>
    <w:rsid w:val="002F295B"/>
    <w:rsid w:val="002F59D2"/>
    <w:rsid w:val="003011CE"/>
    <w:rsid w:val="00301BED"/>
    <w:rsid w:val="00304C04"/>
    <w:rsid w:val="00307666"/>
    <w:rsid w:val="00312474"/>
    <w:rsid w:val="00313B64"/>
    <w:rsid w:val="00315DA0"/>
    <w:rsid w:val="00316711"/>
    <w:rsid w:val="0032238F"/>
    <w:rsid w:val="0032323D"/>
    <w:rsid w:val="00324C0D"/>
    <w:rsid w:val="003256B3"/>
    <w:rsid w:val="00327D41"/>
    <w:rsid w:val="00331554"/>
    <w:rsid w:val="0033620D"/>
    <w:rsid w:val="00340755"/>
    <w:rsid w:val="0034341B"/>
    <w:rsid w:val="0034716F"/>
    <w:rsid w:val="0036460B"/>
    <w:rsid w:val="00364ACC"/>
    <w:rsid w:val="00365596"/>
    <w:rsid w:val="003746BD"/>
    <w:rsid w:val="003755FD"/>
    <w:rsid w:val="003773B6"/>
    <w:rsid w:val="00380710"/>
    <w:rsid w:val="003811B1"/>
    <w:rsid w:val="00387F91"/>
    <w:rsid w:val="00390BA8"/>
    <w:rsid w:val="003913EA"/>
    <w:rsid w:val="003930FA"/>
    <w:rsid w:val="003957A5"/>
    <w:rsid w:val="003A3D5D"/>
    <w:rsid w:val="003B48EB"/>
    <w:rsid w:val="003B49E6"/>
    <w:rsid w:val="003B4A0D"/>
    <w:rsid w:val="003C5BE2"/>
    <w:rsid w:val="003C6D4A"/>
    <w:rsid w:val="003D0A6D"/>
    <w:rsid w:val="003D2BBF"/>
    <w:rsid w:val="003E2DDE"/>
    <w:rsid w:val="003E38A2"/>
    <w:rsid w:val="003E4FC1"/>
    <w:rsid w:val="003F0DDC"/>
    <w:rsid w:val="003F24E2"/>
    <w:rsid w:val="003F42EC"/>
    <w:rsid w:val="003F4501"/>
    <w:rsid w:val="003F61B2"/>
    <w:rsid w:val="003F7745"/>
    <w:rsid w:val="0040082A"/>
    <w:rsid w:val="00400987"/>
    <w:rsid w:val="00402EC8"/>
    <w:rsid w:val="004057F3"/>
    <w:rsid w:val="0040677E"/>
    <w:rsid w:val="004075B7"/>
    <w:rsid w:val="00411AEF"/>
    <w:rsid w:val="00422698"/>
    <w:rsid w:val="00425965"/>
    <w:rsid w:val="00426B03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619D3"/>
    <w:rsid w:val="00474E6A"/>
    <w:rsid w:val="004750A6"/>
    <w:rsid w:val="00493045"/>
    <w:rsid w:val="004961CE"/>
    <w:rsid w:val="004A0D72"/>
    <w:rsid w:val="004A26EB"/>
    <w:rsid w:val="004A4AB4"/>
    <w:rsid w:val="004B303B"/>
    <w:rsid w:val="004B3965"/>
    <w:rsid w:val="004B50B0"/>
    <w:rsid w:val="004C6BED"/>
    <w:rsid w:val="004D0394"/>
    <w:rsid w:val="004D57F7"/>
    <w:rsid w:val="004E6FCF"/>
    <w:rsid w:val="004F257E"/>
    <w:rsid w:val="004F54A0"/>
    <w:rsid w:val="004F6AC7"/>
    <w:rsid w:val="00502BAF"/>
    <w:rsid w:val="005067B8"/>
    <w:rsid w:val="00517EB4"/>
    <w:rsid w:val="0052070E"/>
    <w:rsid w:val="00521504"/>
    <w:rsid w:val="00522BB2"/>
    <w:rsid w:val="0052302F"/>
    <w:rsid w:val="00535618"/>
    <w:rsid w:val="00536E99"/>
    <w:rsid w:val="00553FE1"/>
    <w:rsid w:val="00554081"/>
    <w:rsid w:val="00561E8E"/>
    <w:rsid w:val="005659A3"/>
    <w:rsid w:val="00571C65"/>
    <w:rsid w:val="005803DA"/>
    <w:rsid w:val="00594721"/>
    <w:rsid w:val="00597C44"/>
    <w:rsid w:val="005A7C4B"/>
    <w:rsid w:val="005B26C4"/>
    <w:rsid w:val="005B2AF2"/>
    <w:rsid w:val="005C01E3"/>
    <w:rsid w:val="005C55ED"/>
    <w:rsid w:val="005D7D8B"/>
    <w:rsid w:val="005E18B5"/>
    <w:rsid w:val="005E415C"/>
    <w:rsid w:val="005E4AC2"/>
    <w:rsid w:val="005E4D6A"/>
    <w:rsid w:val="005E4EA1"/>
    <w:rsid w:val="005F067D"/>
    <w:rsid w:val="00602A0F"/>
    <w:rsid w:val="00602C3B"/>
    <w:rsid w:val="0061084F"/>
    <w:rsid w:val="00614869"/>
    <w:rsid w:val="00616154"/>
    <w:rsid w:val="0062221F"/>
    <w:rsid w:val="00626C71"/>
    <w:rsid w:val="00635B05"/>
    <w:rsid w:val="0063640E"/>
    <w:rsid w:val="00644209"/>
    <w:rsid w:val="00645A96"/>
    <w:rsid w:val="0065163C"/>
    <w:rsid w:val="00654748"/>
    <w:rsid w:val="00654C26"/>
    <w:rsid w:val="00664368"/>
    <w:rsid w:val="0067097D"/>
    <w:rsid w:val="00680FC1"/>
    <w:rsid w:val="006816AD"/>
    <w:rsid w:val="00684AD5"/>
    <w:rsid w:val="00684C38"/>
    <w:rsid w:val="006866F0"/>
    <w:rsid w:val="006919CD"/>
    <w:rsid w:val="006A340D"/>
    <w:rsid w:val="006A5692"/>
    <w:rsid w:val="006A57AF"/>
    <w:rsid w:val="006C1682"/>
    <w:rsid w:val="006C378C"/>
    <w:rsid w:val="006D0653"/>
    <w:rsid w:val="006D0A92"/>
    <w:rsid w:val="006D0E4A"/>
    <w:rsid w:val="006D1C7B"/>
    <w:rsid w:val="006E0907"/>
    <w:rsid w:val="006E4961"/>
    <w:rsid w:val="006F0355"/>
    <w:rsid w:val="006F5082"/>
    <w:rsid w:val="006F7C13"/>
    <w:rsid w:val="007008BC"/>
    <w:rsid w:val="00704FC1"/>
    <w:rsid w:val="00713769"/>
    <w:rsid w:val="00717823"/>
    <w:rsid w:val="00717FA6"/>
    <w:rsid w:val="00722A27"/>
    <w:rsid w:val="00725294"/>
    <w:rsid w:val="00731637"/>
    <w:rsid w:val="00733FC8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2695"/>
    <w:rsid w:val="00793605"/>
    <w:rsid w:val="007A3613"/>
    <w:rsid w:val="007B27F8"/>
    <w:rsid w:val="007B509A"/>
    <w:rsid w:val="007B6BAC"/>
    <w:rsid w:val="007C2BF5"/>
    <w:rsid w:val="007C448A"/>
    <w:rsid w:val="007C45CC"/>
    <w:rsid w:val="007D04A4"/>
    <w:rsid w:val="007D7D8F"/>
    <w:rsid w:val="007E3BF5"/>
    <w:rsid w:val="007E68C1"/>
    <w:rsid w:val="007F363E"/>
    <w:rsid w:val="007F4F44"/>
    <w:rsid w:val="0080192A"/>
    <w:rsid w:val="00801DD1"/>
    <w:rsid w:val="0080789B"/>
    <w:rsid w:val="00811931"/>
    <w:rsid w:val="008125BC"/>
    <w:rsid w:val="00813E68"/>
    <w:rsid w:val="0081553D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6F"/>
    <w:rsid w:val="00857F7D"/>
    <w:rsid w:val="00862ABE"/>
    <w:rsid w:val="008719D7"/>
    <w:rsid w:val="00874393"/>
    <w:rsid w:val="00883B6D"/>
    <w:rsid w:val="008875DA"/>
    <w:rsid w:val="008876C3"/>
    <w:rsid w:val="00887F38"/>
    <w:rsid w:val="00893764"/>
    <w:rsid w:val="00896F8B"/>
    <w:rsid w:val="008A58FD"/>
    <w:rsid w:val="008A75AD"/>
    <w:rsid w:val="008B51ED"/>
    <w:rsid w:val="008B6494"/>
    <w:rsid w:val="008C10B2"/>
    <w:rsid w:val="008C1FDD"/>
    <w:rsid w:val="008C306B"/>
    <w:rsid w:val="008C7FA1"/>
    <w:rsid w:val="008D151F"/>
    <w:rsid w:val="008E0099"/>
    <w:rsid w:val="008E1F6E"/>
    <w:rsid w:val="008F2A72"/>
    <w:rsid w:val="008F4893"/>
    <w:rsid w:val="008F67DC"/>
    <w:rsid w:val="00907DA9"/>
    <w:rsid w:val="009118AE"/>
    <w:rsid w:val="0091405A"/>
    <w:rsid w:val="00931B51"/>
    <w:rsid w:val="0093376E"/>
    <w:rsid w:val="00940D7F"/>
    <w:rsid w:val="009418BA"/>
    <w:rsid w:val="00943D67"/>
    <w:rsid w:val="00944026"/>
    <w:rsid w:val="00950B9F"/>
    <w:rsid w:val="00951426"/>
    <w:rsid w:val="0095713E"/>
    <w:rsid w:val="00960173"/>
    <w:rsid w:val="00963B9D"/>
    <w:rsid w:val="009660E5"/>
    <w:rsid w:val="009673F8"/>
    <w:rsid w:val="00967D1E"/>
    <w:rsid w:val="00970E35"/>
    <w:rsid w:val="00973D56"/>
    <w:rsid w:val="00977501"/>
    <w:rsid w:val="0098356D"/>
    <w:rsid w:val="0098695A"/>
    <w:rsid w:val="0099648D"/>
    <w:rsid w:val="009A16A3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131"/>
    <w:rsid w:val="009F3DEF"/>
    <w:rsid w:val="00A01553"/>
    <w:rsid w:val="00A03407"/>
    <w:rsid w:val="00A10BBF"/>
    <w:rsid w:val="00A10C4D"/>
    <w:rsid w:val="00A127F3"/>
    <w:rsid w:val="00A12E26"/>
    <w:rsid w:val="00A13656"/>
    <w:rsid w:val="00A15371"/>
    <w:rsid w:val="00A20575"/>
    <w:rsid w:val="00A20711"/>
    <w:rsid w:val="00A30B99"/>
    <w:rsid w:val="00A32207"/>
    <w:rsid w:val="00A40A21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863B0"/>
    <w:rsid w:val="00A96720"/>
    <w:rsid w:val="00AA0FDA"/>
    <w:rsid w:val="00AA1432"/>
    <w:rsid w:val="00AA628C"/>
    <w:rsid w:val="00AA692A"/>
    <w:rsid w:val="00AA6CFA"/>
    <w:rsid w:val="00AA7755"/>
    <w:rsid w:val="00AC203A"/>
    <w:rsid w:val="00AC65DE"/>
    <w:rsid w:val="00AD1660"/>
    <w:rsid w:val="00AE2355"/>
    <w:rsid w:val="00AE5B1E"/>
    <w:rsid w:val="00AE77BE"/>
    <w:rsid w:val="00AF45D4"/>
    <w:rsid w:val="00AF4676"/>
    <w:rsid w:val="00AF536C"/>
    <w:rsid w:val="00B01235"/>
    <w:rsid w:val="00B02672"/>
    <w:rsid w:val="00B034AA"/>
    <w:rsid w:val="00B04774"/>
    <w:rsid w:val="00B07BBD"/>
    <w:rsid w:val="00B138EE"/>
    <w:rsid w:val="00B1483D"/>
    <w:rsid w:val="00B22274"/>
    <w:rsid w:val="00B22311"/>
    <w:rsid w:val="00B22CBE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5623"/>
    <w:rsid w:val="00BC0217"/>
    <w:rsid w:val="00BC0467"/>
    <w:rsid w:val="00BC3BE2"/>
    <w:rsid w:val="00BC661F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086F"/>
    <w:rsid w:val="00C36ECF"/>
    <w:rsid w:val="00C41BD7"/>
    <w:rsid w:val="00C41BF8"/>
    <w:rsid w:val="00C4428F"/>
    <w:rsid w:val="00C45DCE"/>
    <w:rsid w:val="00C46FF8"/>
    <w:rsid w:val="00C47D47"/>
    <w:rsid w:val="00C5658A"/>
    <w:rsid w:val="00C62C6F"/>
    <w:rsid w:val="00C647DF"/>
    <w:rsid w:val="00C71A50"/>
    <w:rsid w:val="00C7547A"/>
    <w:rsid w:val="00C77205"/>
    <w:rsid w:val="00C84DDD"/>
    <w:rsid w:val="00C930D7"/>
    <w:rsid w:val="00CA0A1E"/>
    <w:rsid w:val="00CA0BA2"/>
    <w:rsid w:val="00CB6678"/>
    <w:rsid w:val="00CC3E5F"/>
    <w:rsid w:val="00CC463B"/>
    <w:rsid w:val="00CD0BB4"/>
    <w:rsid w:val="00CD422C"/>
    <w:rsid w:val="00CD7BCB"/>
    <w:rsid w:val="00CE1938"/>
    <w:rsid w:val="00CE1FEA"/>
    <w:rsid w:val="00CE3DFF"/>
    <w:rsid w:val="00CF3041"/>
    <w:rsid w:val="00D02671"/>
    <w:rsid w:val="00D03DF6"/>
    <w:rsid w:val="00D04256"/>
    <w:rsid w:val="00D076D8"/>
    <w:rsid w:val="00D12DF1"/>
    <w:rsid w:val="00D158BC"/>
    <w:rsid w:val="00D15B1B"/>
    <w:rsid w:val="00D16F03"/>
    <w:rsid w:val="00D23D51"/>
    <w:rsid w:val="00D25B57"/>
    <w:rsid w:val="00D35653"/>
    <w:rsid w:val="00D46DB2"/>
    <w:rsid w:val="00D53E91"/>
    <w:rsid w:val="00D572EA"/>
    <w:rsid w:val="00D57B38"/>
    <w:rsid w:val="00D72703"/>
    <w:rsid w:val="00D82026"/>
    <w:rsid w:val="00D94424"/>
    <w:rsid w:val="00D9638D"/>
    <w:rsid w:val="00DA4CBF"/>
    <w:rsid w:val="00DB3B9B"/>
    <w:rsid w:val="00DB70C9"/>
    <w:rsid w:val="00DC3488"/>
    <w:rsid w:val="00DC37CC"/>
    <w:rsid w:val="00DD0D61"/>
    <w:rsid w:val="00DD1083"/>
    <w:rsid w:val="00DD189A"/>
    <w:rsid w:val="00DE5ABF"/>
    <w:rsid w:val="00DF67C9"/>
    <w:rsid w:val="00E05346"/>
    <w:rsid w:val="00E07737"/>
    <w:rsid w:val="00E13918"/>
    <w:rsid w:val="00E161BE"/>
    <w:rsid w:val="00E16AEC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2393"/>
    <w:rsid w:val="00E57CAF"/>
    <w:rsid w:val="00E607A4"/>
    <w:rsid w:val="00E6261E"/>
    <w:rsid w:val="00E65389"/>
    <w:rsid w:val="00E70096"/>
    <w:rsid w:val="00E70869"/>
    <w:rsid w:val="00E70FDB"/>
    <w:rsid w:val="00E764C3"/>
    <w:rsid w:val="00E769BA"/>
    <w:rsid w:val="00E82D5D"/>
    <w:rsid w:val="00E82DB8"/>
    <w:rsid w:val="00E82E40"/>
    <w:rsid w:val="00E87E5D"/>
    <w:rsid w:val="00E9241F"/>
    <w:rsid w:val="00E9497E"/>
    <w:rsid w:val="00E965A9"/>
    <w:rsid w:val="00EA1C91"/>
    <w:rsid w:val="00EA2764"/>
    <w:rsid w:val="00EA6261"/>
    <w:rsid w:val="00EB4C1A"/>
    <w:rsid w:val="00EB7636"/>
    <w:rsid w:val="00EC28AB"/>
    <w:rsid w:val="00EE0EB9"/>
    <w:rsid w:val="00EE1D86"/>
    <w:rsid w:val="00EE2839"/>
    <w:rsid w:val="00EE71BE"/>
    <w:rsid w:val="00F0756E"/>
    <w:rsid w:val="00F11596"/>
    <w:rsid w:val="00F11FEE"/>
    <w:rsid w:val="00F216CE"/>
    <w:rsid w:val="00F226DD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2D87"/>
    <w:rsid w:val="00F84224"/>
    <w:rsid w:val="00F84757"/>
    <w:rsid w:val="00F8783F"/>
    <w:rsid w:val="00F95099"/>
    <w:rsid w:val="00F95BFD"/>
    <w:rsid w:val="00F9667B"/>
    <w:rsid w:val="00F97FA2"/>
    <w:rsid w:val="00FA25C7"/>
    <w:rsid w:val="00FA428C"/>
    <w:rsid w:val="00FB42A7"/>
    <w:rsid w:val="00FB469A"/>
    <w:rsid w:val="00FB64D5"/>
    <w:rsid w:val="00FC4DE8"/>
    <w:rsid w:val="00FD29D5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DCDFA"/>
  <w15:docId w15:val="{3FFAED8C-A121-4FBE-B3FF-6EADC1FF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99648D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99648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99648D"/>
  </w:style>
  <w:style w:type="paragraph" w:styleId="ae">
    <w:name w:val="annotation subject"/>
    <w:basedOn w:val="ac"/>
    <w:next w:val="ac"/>
    <w:link w:val="af"/>
    <w:semiHidden/>
    <w:unhideWhenUsed/>
    <w:rsid w:val="0099648D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996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E7CD-82C2-465F-A802-375F8634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6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1</cp:revision>
  <cp:lastPrinted>2024-05-17T12:15:00Z</cp:lastPrinted>
  <dcterms:created xsi:type="dcterms:W3CDTF">2016-02-25T07:04:00Z</dcterms:created>
  <dcterms:modified xsi:type="dcterms:W3CDTF">2024-05-17T12:15:00Z</dcterms:modified>
</cp:coreProperties>
</file>